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4E1" w:rsidRDefault="000E04E1" w:rsidP="002476BB"/>
    <w:p w:rsidR="002476BB" w:rsidRDefault="002476BB" w:rsidP="002476BB">
      <w:pPr>
        <w:rPr>
          <w:lang w:val="sr-Cyrl-BA"/>
        </w:rPr>
      </w:pPr>
      <w:r>
        <w:rPr>
          <w:lang w:val="sr-Latn-RS"/>
        </w:rPr>
        <w:t>I</w:t>
      </w:r>
      <w:r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19"/>
        <w:gridCol w:w="2483"/>
        <w:gridCol w:w="2126"/>
        <w:gridCol w:w="2114"/>
        <w:gridCol w:w="1666"/>
        <w:gridCol w:w="1666"/>
        <w:gridCol w:w="1666"/>
      </w:tblGrid>
      <w:tr w:rsidR="002476BB" w:rsidRPr="002476BB" w:rsidTr="005B4BA2">
        <w:trPr>
          <w:trHeight w:val="167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C12110" w:rsidRPr="002476BB" w:rsidTr="00724C0A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2110" w:rsidRPr="002476BB" w:rsidRDefault="00C12110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</w:tcBorders>
            <w:vAlign w:val="center"/>
          </w:tcPr>
          <w:p w:rsidR="00C12110" w:rsidRPr="002476BB" w:rsidRDefault="00C12110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7.02.</w:t>
            </w:r>
          </w:p>
        </w:tc>
        <w:tc>
          <w:tcPr>
            <w:tcW w:w="8389" w:type="dxa"/>
            <w:gridSpan w:val="4"/>
            <w:tcBorders>
              <w:top w:val="single" w:sz="18" w:space="0" w:color="auto"/>
            </w:tcBorders>
          </w:tcPr>
          <w:p w:rsidR="00C12110" w:rsidRPr="00C12110" w:rsidRDefault="00C12110" w:rsidP="00317060">
            <w:pPr>
              <w:rPr>
                <w:b/>
                <w:sz w:val="16"/>
                <w:szCs w:val="16"/>
                <w:lang w:val="sr-Cyrl-BA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C12110" w:rsidRPr="00C12110" w:rsidRDefault="00C12110" w:rsidP="00317060">
            <w:pPr>
              <w:rPr>
                <w:b/>
                <w:sz w:val="16"/>
                <w:szCs w:val="16"/>
                <w:lang w:val="sr-Cyrl-BA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 (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C1211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C12110" w:rsidRPr="005B4BA2" w:rsidRDefault="00C12110" w:rsidP="00317060">
            <w:pPr>
              <w:rPr>
                <w:sz w:val="16"/>
                <w:szCs w:val="16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Проф.др Драган Рапаић/313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C12110" w:rsidRPr="005B4BA2" w:rsidRDefault="00C12110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C12110" w:rsidRPr="005B4BA2" w:rsidRDefault="00C12110" w:rsidP="00317060">
            <w:pPr>
              <w:rPr>
                <w:sz w:val="16"/>
                <w:szCs w:val="16"/>
              </w:rPr>
            </w:pPr>
          </w:p>
        </w:tc>
      </w:tr>
      <w:tr w:rsidR="00C12110" w:rsidRPr="002476BB" w:rsidTr="00724C0A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C12110" w:rsidRPr="002476BB" w:rsidRDefault="00C12110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vAlign w:val="center"/>
          </w:tcPr>
          <w:p w:rsidR="00C12110" w:rsidRPr="002476BB" w:rsidRDefault="00C12110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8.02.</w:t>
            </w:r>
          </w:p>
        </w:tc>
        <w:tc>
          <w:tcPr>
            <w:tcW w:w="6723" w:type="dxa"/>
            <w:gridSpan w:val="3"/>
          </w:tcPr>
          <w:p w:rsidR="00C12110" w:rsidRDefault="00C12110" w:rsidP="00317060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C12110" w:rsidRPr="00C12110" w:rsidRDefault="00C12110" w:rsidP="00317060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С</w:t>
            </w:r>
            <w:r w:rsidRPr="00C12110">
              <w:rPr>
                <w:b/>
                <w:sz w:val="16"/>
                <w:szCs w:val="16"/>
                <w:lang w:val="sr-Cyrl-BA"/>
              </w:rPr>
              <w:t>истеми и модели специјалне едукације и рехабилитације,Пред. (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C1211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C12110" w:rsidRPr="005B4BA2" w:rsidRDefault="00C12110" w:rsidP="00317060">
            <w:pPr>
              <w:rPr>
                <w:sz w:val="16"/>
                <w:szCs w:val="16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Проф.др Драган Рапаић/313</w:t>
            </w:r>
          </w:p>
        </w:tc>
        <w:tc>
          <w:tcPr>
            <w:tcW w:w="1666" w:type="dxa"/>
          </w:tcPr>
          <w:p w:rsidR="00C12110" w:rsidRPr="005B4BA2" w:rsidRDefault="00C12110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12110" w:rsidRPr="005B4BA2" w:rsidRDefault="00C12110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C12110" w:rsidRPr="005B4BA2" w:rsidRDefault="00C12110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1.03.</w:t>
            </w:r>
          </w:p>
        </w:tc>
        <w:tc>
          <w:tcPr>
            <w:tcW w:w="2483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2476BB" w:rsidRPr="00F7230D" w:rsidRDefault="00B567E6" w:rsidP="00317060">
            <w:pPr>
              <w:rPr>
                <w:b/>
                <w:sz w:val="16"/>
                <w:szCs w:val="16"/>
              </w:rPr>
            </w:pPr>
            <w:r w:rsidRPr="00F7230D">
              <w:rPr>
                <w:b/>
                <w:sz w:val="16"/>
                <w:szCs w:val="16"/>
              </w:rPr>
              <w:t>10,00-12,00</w:t>
            </w:r>
          </w:p>
          <w:p w:rsidR="00B567E6" w:rsidRPr="00F7230D" w:rsidRDefault="00B567E6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B567E6" w:rsidRPr="00B567E6" w:rsidRDefault="00B567E6" w:rsidP="00317060">
            <w:pPr>
              <w:rPr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Доц,др Оливера Калајџић/302</w:t>
            </w:r>
          </w:p>
        </w:tc>
        <w:tc>
          <w:tcPr>
            <w:tcW w:w="2114" w:type="dxa"/>
          </w:tcPr>
          <w:p w:rsidR="002476BB" w:rsidRPr="00C702BA" w:rsidRDefault="00C702BA" w:rsidP="00317060">
            <w:pPr>
              <w:rPr>
                <w:b/>
                <w:sz w:val="16"/>
                <w:szCs w:val="16"/>
                <w:lang w:val="sr-Cyrl-BA"/>
              </w:rPr>
            </w:pPr>
            <w:r w:rsidRPr="00C702BA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C702BA" w:rsidRPr="00C702BA" w:rsidRDefault="00C702BA" w:rsidP="00317060">
            <w:pPr>
              <w:rPr>
                <w:b/>
                <w:sz w:val="16"/>
                <w:szCs w:val="16"/>
                <w:lang w:val="sr-Cyrl-BA"/>
              </w:rPr>
            </w:pPr>
            <w:r w:rsidRPr="00C702BA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C702BA" w:rsidRPr="00C702BA" w:rsidRDefault="00C702BA" w:rsidP="00317060">
            <w:pPr>
              <w:rPr>
                <w:sz w:val="16"/>
                <w:szCs w:val="16"/>
                <w:lang w:val="sr-Cyrl-BA"/>
              </w:rPr>
            </w:pPr>
            <w:r w:rsidRPr="00C702BA">
              <w:rPr>
                <w:b/>
                <w:sz w:val="16"/>
                <w:szCs w:val="16"/>
                <w:lang w:val="sr-Cyrl-BA"/>
              </w:rPr>
              <w:t>Доц.др Ранка Перућица/318</w:t>
            </w: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2.03.</w:t>
            </w:r>
          </w:p>
        </w:tc>
        <w:tc>
          <w:tcPr>
            <w:tcW w:w="2483" w:type="dxa"/>
          </w:tcPr>
          <w:p w:rsidR="00FD7052" w:rsidRPr="00F7230D" w:rsidRDefault="00B567E6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08,00-10,00</w:t>
            </w:r>
          </w:p>
          <w:p w:rsidR="00B567E6" w:rsidRPr="00F7230D" w:rsidRDefault="00B567E6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B567E6" w:rsidRPr="00F7230D" w:rsidRDefault="00B567E6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Доц.др Оливера Калајџић/402</w:t>
            </w:r>
          </w:p>
        </w:tc>
        <w:tc>
          <w:tcPr>
            <w:tcW w:w="2126" w:type="dxa"/>
          </w:tcPr>
          <w:p w:rsidR="002476BB" w:rsidRPr="00F7230D" w:rsidRDefault="00FD7052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FD7052" w:rsidRPr="00F7230D" w:rsidRDefault="00FD7052" w:rsidP="003170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едагошка психологија,-изб-Пред.</w:t>
            </w:r>
          </w:p>
          <w:p w:rsidR="00FD7052" w:rsidRPr="00FD7052" w:rsidRDefault="00FD7052" w:rsidP="00317060">
            <w:pPr>
              <w:rPr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Доц.др др Оливера Калајџић/402</w:t>
            </w:r>
          </w:p>
        </w:tc>
        <w:tc>
          <w:tcPr>
            <w:tcW w:w="2114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3.03.</w:t>
            </w:r>
          </w:p>
        </w:tc>
        <w:tc>
          <w:tcPr>
            <w:tcW w:w="2483" w:type="dxa"/>
            <w:tcBorders>
              <w:bottom w:val="single" w:sz="18" w:space="0" w:color="auto"/>
            </w:tcBorders>
          </w:tcPr>
          <w:p w:rsidR="00134BCD" w:rsidRDefault="00134BCD" w:rsidP="0031706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30-10,00</w:t>
            </w:r>
          </w:p>
          <w:p w:rsidR="002476BB" w:rsidRPr="00134BCD" w:rsidRDefault="00134BCD" w:rsidP="0031706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1/402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2476BB" w:rsidRPr="005B4BA2" w:rsidRDefault="00134BCD" w:rsidP="00134BCD">
            <w:pPr>
              <w:rPr>
                <w:sz w:val="16"/>
                <w:szCs w:val="16"/>
              </w:rPr>
            </w:pPr>
            <w:r w:rsidRPr="00134BCD">
              <w:rPr>
                <w:sz w:val="16"/>
                <w:szCs w:val="16"/>
                <w:lang w:val="sr-Cyrl-BA"/>
              </w:rPr>
              <w:t>Хумана генетика 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34BCD">
              <w:rPr>
                <w:sz w:val="16"/>
                <w:szCs w:val="16"/>
                <w:lang w:val="sr-Cyrl-BA"/>
              </w:rPr>
              <w:t>/402</w:t>
            </w: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I</w:t>
      </w:r>
      <w:r>
        <w:rPr>
          <w:lang w:val="sr-Latn-RS"/>
        </w:rPr>
        <w:t>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6.03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E56878" w:rsidRPr="00DB1300" w:rsidRDefault="00E56878" w:rsidP="00E56878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</w:rPr>
              <w:t>10,00-12,00</w:t>
            </w:r>
            <w:r w:rsidR="00DB1300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E56878" w:rsidRPr="00F7230D" w:rsidRDefault="00E56878" w:rsidP="00E56878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Развојна психологија,Пред.</w:t>
            </w:r>
          </w:p>
          <w:p w:rsidR="00604847" w:rsidRPr="00604847" w:rsidRDefault="00E56878" w:rsidP="00E56878">
            <w:pPr>
              <w:rPr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Доц,др Оливера Калајџић/302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7.03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D7F53" w:rsidRPr="00C702BA" w:rsidRDefault="009D7F53" w:rsidP="009D7F53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9D7F53" w:rsidRPr="00C702BA" w:rsidRDefault="009D7F53" w:rsidP="009D7F53">
            <w:pPr>
              <w:rPr>
                <w:b/>
                <w:sz w:val="16"/>
                <w:szCs w:val="16"/>
                <w:lang w:val="sr-Cyrl-BA"/>
              </w:rPr>
            </w:pPr>
            <w:r w:rsidRPr="00C702BA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5B4BA2" w:rsidRDefault="009D7F53" w:rsidP="009D7F5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Ранка Перућица/208</w:t>
            </w:r>
          </w:p>
        </w:tc>
        <w:tc>
          <w:tcPr>
            <w:tcW w:w="2114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8.03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C0587D" w:rsidRPr="002476BB" w:rsidTr="00C0587D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C0587D" w:rsidRPr="002476BB" w:rsidRDefault="00C0587D" w:rsidP="00C0587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C0587D" w:rsidRPr="002476BB" w:rsidRDefault="00C0587D" w:rsidP="00C0587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9.03.</w:t>
            </w:r>
          </w:p>
        </w:tc>
        <w:tc>
          <w:tcPr>
            <w:tcW w:w="2268" w:type="dxa"/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587D" w:rsidRPr="00134BCD" w:rsidRDefault="00C0587D" w:rsidP="00C0587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1/402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  <w:r w:rsidRPr="00134BCD">
              <w:rPr>
                <w:sz w:val="16"/>
                <w:szCs w:val="16"/>
                <w:lang w:val="sr-Cyrl-BA"/>
              </w:rPr>
              <w:t>Хумана генетика 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34BCD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17</w:t>
            </w:r>
          </w:p>
        </w:tc>
        <w:tc>
          <w:tcPr>
            <w:tcW w:w="1666" w:type="dxa"/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</w:tr>
      <w:tr w:rsidR="00C0587D" w:rsidRPr="002476BB" w:rsidTr="005A5E90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87D" w:rsidRPr="002476BB" w:rsidRDefault="00C0587D" w:rsidP="00C0587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C0587D" w:rsidRPr="002476BB" w:rsidRDefault="00C0587D" w:rsidP="00C0587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0.03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tcBorders>
              <w:bottom w:val="single" w:sz="18" w:space="0" w:color="auto"/>
              <w:tr2bl w:val="single" w:sz="4" w:space="0" w:color="auto"/>
            </w:tcBorders>
          </w:tcPr>
          <w:p w:rsidR="00C0587D" w:rsidRPr="008D46B4" w:rsidRDefault="00C0587D" w:rsidP="00C0587D">
            <w:pPr>
              <w:rPr>
                <w:b/>
                <w:sz w:val="16"/>
                <w:szCs w:val="16"/>
                <w:lang w:val="sr-Cyrl-BA"/>
              </w:rPr>
            </w:pPr>
            <w:r w:rsidRPr="008D46B4">
              <w:rPr>
                <w:b/>
                <w:sz w:val="16"/>
                <w:szCs w:val="16"/>
                <w:lang w:val="sr-Cyrl-BA"/>
              </w:rPr>
              <w:t>Хумана генетика,(4ч)</w:t>
            </w:r>
          </w:p>
          <w:p w:rsidR="00C0587D" w:rsidRPr="005B4BA2" w:rsidRDefault="00C0587D" w:rsidP="00C0587D">
            <w:pPr>
              <w:rPr>
                <w:sz w:val="16"/>
                <w:szCs w:val="16"/>
              </w:rPr>
            </w:pPr>
            <w:r w:rsidRPr="008D46B4">
              <w:rPr>
                <w:b/>
                <w:sz w:val="16"/>
                <w:szCs w:val="16"/>
                <w:lang w:val="sr-Cyrl-BA"/>
              </w:rPr>
              <w:t>Пред.Проф.др Милан Кулић/208</w:t>
            </w: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C0587D" w:rsidRPr="005B4BA2" w:rsidRDefault="00C0587D" w:rsidP="00C0587D">
            <w:pPr>
              <w:rPr>
                <w:sz w:val="16"/>
                <w:szCs w:val="16"/>
              </w:rPr>
            </w:pPr>
          </w:p>
        </w:tc>
      </w:tr>
    </w:tbl>
    <w:p w:rsidR="00F95361" w:rsidRDefault="00F95361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lastRenderedPageBreak/>
        <w:t>I</w:t>
      </w:r>
      <w:r>
        <w:rPr>
          <w:lang w:val="sr-Latn-RS"/>
        </w:rPr>
        <w:t>I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4758" w:type="dxa"/>
        <w:tblLook w:val="04A0" w:firstRow="1" w:lastRow="0" w:firstColumn="1" w:lastColumn="0" w:noHBand="0" w:noVBand="1"/>
      </w:tblPr>
      <w:tblGrid>
        <w:gridCol w:w="750"/>
        <w:gridCol w:w="1086"/>
        <w:gridCol w:w="2400"/>
        <w:gridCol w:w="2403"/>
        <w:gridCol w:w="2315"/>
        <w:gridCol w:w="2256"/>
        <w:gridCol w:w="1774"/>
        <w:gridCol w:w="1774"/>
      </w:tblGrid>
      <w:tr w:rsidR="002476BB" w:rsidRPr="002476BB" w:rsidTr="006E3C84">
        <w:trPr>
          <w:trHeight w:val="63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4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4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3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22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6E3C84" w:rsidRPr="006E3C84" w:rsidTr="006E3C84">
        <w:trPr>
          <w:trHeight w:val="554"/>
        </w:trPr>
        <w:tc>
          <w:tcPr>
            <w:tcW w:w="7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C84" w:rsidRPr="002476BB" w:rsidRDefault="006E3C84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:rsidR="006E3C84" w:rsidRPr="002476BB" w:rsidRDefault="006E3C84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3.03.</w:t>
            </w:r>
          </w:p>
        </w:tc>
        <w:tc>
          <w:tcPr>
            <w:tcW w:w="4803" w:type="dxa"/>
            <w:gridSpan w:val="2"/>
            <w:tcBorders>
              <w:top w:val="single" w:sz="18" w:space="0" w:color="auto"/>
            </w:tcBorders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и социологије,Пред., (5ч),</w:t>
            </w:r>
          </w:p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315" w:type="dxa"/>
            <w:tcBorders>
              <w:top w:val="single" w:sz="18" w:space="0" w:color="auto"/>
            </w:tcBorders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Хумана генетика,Пред.,Проф. др Милан Кулић/208</w:t>
            </w:r>
          </w:p>
        </w:tc>
        <w:tc>
          <w:tcPr>
            <w:tcW w:w="2256" w:type="dxa"/>
            <w:tcBorders>
              <w:top w:val="single" w:sz="18" w:space="0" w:color="auto"/>
            </w:tcBorders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14,00-16,00</w:t>
            </w:r>
          </w:p>
          <w:p w:rsidR="00351638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6E3C84" w:rsidRPr="00C5340C" w:rsidRDefault="006E3C84" w:rsidP="00351638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С. Ристић/313</w:t>
            </w:r>
          </w:p>
        </w:tc>
        <w:tc>
          <w:tcPr>
            <w:tcW w:w="1774" w:type="dxa"/>
            <w:tcBorders>
              <w:top w:val="single" w:sz="18" w:space="0" w:color="auto"/>
            </w:tcBorders>
          </w:tcPr>
          <w:p w:rsidR="006E3C84" w:rsidRPr="00C5340C" w:rsidRDefault="006E3C84" w:rsidP="00F953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top w:val="single" w:sz="18" w:space="0" w:color="auto"/>
              <w:right w:val="single" w:sz="18" w:space="0" w:color="auto"/>
            </w:tcBorders>
          </w:tcPr>
          <w:p w:rsidR="006E3C84" w:rsidRPr="00C5340C" w:rsidRDefault="006E3C84" w:rsidP="00F953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E3C84" w:rsidRPr="006E3C84" w:rsidTr="006E3C84">
        <w:trPr>
          <w:trHeight w:val="586"/>
        </w:trPr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6E3C84" w:rsidRPr="002476BB" w:rsidRDefault="006E3C84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1086" w:type="dxa"/>
            <w:vAlign w:val="center"/>
          </w:tcPr>
          <w:p w:rsidR="006E3C84" w:rsidRPr="002476BB" w:rsidRDefault="006E3C84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4.03.</w:t>
            </w:r>
          </w:p>
        </w:tc>
        <w:tc>
          <w:tcPr>
            <w:tcW w:w="4803" w:type="dxa"/>
            <w:gridSpan w:val="2"/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и социологије,Пред., (5ч)</w:t>
            </w:r>
          </w:p>
          <w:p w:rsidR="006E3C84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315" w:type="dxa"/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6E3C84" w:rsidRPr="00C5340C" w:rsidRDefault="006E3C84" w:rsidP="00351638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,др О.Калајџић/315</w:t>
            </w:r>
          </w:p>
        </w:tc>
        <w:tc>
          <w:tcPr>
            <w:tcW w:w="2256" w:type="dxa"/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14,00-16,00</w:t>
            </w:r>
          </w:p>
          <w:p w:rsidR="00351638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</w:t>
            </w:r>
          </w:p>
          <w:p w:rsidR="006E3C84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С. Ристић/313</w:t>
            </w:r>
          </w:p>
        </w:tc>
        <w:tc>
          <w:tcPr>
            <w:tcW w:w="1774" w:type="dxa"/>
          </w:tcPr>
          <w:p w:rsidR="006E3C84" w:rsidRPr="00C5340C" w:rsidRDefault="006E3C84" w:rsidP="00F953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right w:val="single" w:sz="18" w:space="0" w:color="auto"/>
            </w:tcBorders>
          </w:tcPr>
          <w:p w:rsidR="006E3C84" w:rsidRPr="00C5340C" w:rsidRDefault="006E3C84" w:rsidP="00F953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6BB" w:rsidRPr="006E3C84" w:rsidTr="006E3C84">
        <w:trPr>
          <w:trHeight w:val="554"/>
        </w:trPr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1086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5.03.</w:t>
            </w:r>
          </w:p>
        </w:tc>
        <w:tc>
          <w:tcPr>
            <w:tcW w:w="2400" w:type="dxa"/>
          </w:tcPr>
          <w:p w:rsidR="002476BB" w:rsidRPr="00C5340C" w:rsidRDefault="002476BB" w:rsidP="003516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208</w:t>
            </w:r>
          </w:p>
        </w:tc>
        <w:tc>
          <w:tcPr>
            <w:tcW w:w="2315" w:type="dxa"/>
          </w:tcPr>
          <w:p w:rsidR="002476BB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Проф. др С. Ристић/313</w:t>
            </w:r>
          </w:p>
        </w:tc>
        <w:tc>
          <w:tcPr>
            <w:tcW w:w="2256" w:type="dxa"/>
          </w:tcPr>
          <w:p w:rsidR="002476BB" w:rsidRPr="00C5340C" w:rsidRDefault="002476BB" w:rsidP="003516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right w:val="single" w:sz="18" w:space="0" w:color="auto"/>
            </w:tcBorders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6BB" w:rsidRPr="006E3C84" w:rsidTr="006E3C84">
        <w:trPr>
          <w:trHeight w:val="586"/>
        </w:trPr>
        <w:tc>
          <w:tcPr>
            <w:tcW w:w="750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1086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6.03.</w:t>
            </w:r>
          </w:p>
        </w:tc>
        <w:tc>
          <w:tcPr>
            <w:tcW w:w="2400" w:type="dxa"/>
          </w:tcPr>
          <w:p w:rsidR="002476BB" w:rsidRPr="00C5340C" w:rsidRDefault="002476BB" w:rsidP="003516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3" w:type="dxa"/>
          </w:tcPr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6E3C84" w:rsidRPr="00C5340C" w:rsidRDefault="006E3C84" w:rsidP="0035163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 w:rsidR="00351638">
              <w:rPr>
                <w:rFonts w:cstheme="minorHAnsi"/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2315" w:type="dxa"/>
          </w:tcPr>
          <w:p w:rsidR="00984A6E" w:rsidRPr="00984A6E" w:rsidRDefault="00984A6E" w:rsidP="00984A6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984A6E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Проф. др С. Ристић/313</w:t>
            </w:r>
          </w:p>
        </w:tc>
        <w:tc>
          <w:tcPr>
            <w:tcW w:w="2256" w:type="dxa"/>
          </w:tcPr>
          <w:p w:rsidR="002476BB" w:rsidRPr="00C5340C" w:rsidRDefault="002476BB" w:rsidP="003516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right w:val="single" w:sz="18" w:space="0" w:color="auto"/>
            </w:tcBorders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476BB" w:rsidRPr="006E3C84" w:rsidTr="006E3C84">
        <w:trPr>
          <w:trHeight w:val="554"/>
        </w:trPr>
        <w:tc>
          <w:tcPr>
            <w:tcW w:w="7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86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7.03.</w:t>
            </w:r>
          </w:p>
        </w:tc>
        <w:tc>
          <w:tcPr>
            <w:tcW w:w="2400" w:type="dxa"/>
            <w:tcBorders>
              <w:bottom w:val="single" w:sz="18" w:space="0" w:color="auto"/>
            </w:tcBorders>
          </w:tcPr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sz w:val="16"/>
                <w:szCs w:val="16"/>
                <w:lang w:val="sr-Cyrl-BA"/>
              </w:rPr>
              <w:t>Дидактика,Вј.,Г1/313</w:t>
            </w:r>
          </w:p>
        </w:tc>
        <w:tc>
          <w:tcPr>
            <w:tcW w:w="2403" w:type="dxa"/>
            <w:tcBorders>
              <w:bottom w:val="single" w:sz="18" w:space="0" w:color="auto"/>
            </w:tcBorders>
          </w:tcPr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sz w:val="16"/>
                <w:szCs w:val="16"/>
                <w:lang w:val="sr-Cyrl-BA"/>
              </w:rPr>
              <w:t>Дидактика,Вј.,Г2/313</w:t>
            </w:r>
          </w:p>
        </w:tc>
        <w:tc>
          <w:tcPr>
            <w:tcW w:w="2315" w:type="dxa"/>
            <w:tcBorders>
              <w:bottom w:val="single" w:sz="18" w:space="0" w:color="auto"/>
            </w:tcBorders>
          </w:tcPr>
          <w:p w:rsidR="00984A6E" w:rsidRPr="00984A6E" w:rsidRDefault="00984A6E" w:rsidP="00984A6E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984A6E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2476BB" w:rsidRPr="00C5340C" w:rsidRDefault="006E3C84" w:rsidP="00351638">
            <w:pPr>
              <w:rPr>
                <w:rFonts w:cstheme="minorHAnsi"/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ија,Пред.,Проф. др С. Ристић/313</w:t>
            </w:r>
          </w:p>
        </w:tc>
        <w:tc>
          <w:tcPr>
            <w:tcW w:w="2256" w:type="dxa"/>
            <w:tcBorders>
              <w:bottom w:val="single" w:sz="18" w:space="0" w:color="auto"/>
            </w:tcBorders>
          </w:tcPr>
          <w:p w:rsidR="002476BB" w:rsidRPr="00C5340C" w:rsidRDefault="002476BB" w:rsidP="0035163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single" w:sz="18" w:space="0" w:color="auto"/>
            </w:tcBorders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74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C5340C" w:rsidRDefault="002476BB" w:rsidP="00F9536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I</w:t>
      </w:r>
      <w:r>
        <w:rPr>
          <w:lang w:val="sr-Latn-RS"/>
        </w:rPr>
        <w:t>V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4640" w:type="dxa"/>
        <w:tblLook w:val="04A0" w:firstRow="1" w:lastRow="0" w:firstColumn="1" w:lastColumn="0" w:noHBand="0" w:noVBand="1"/>
      </w:tblPr>
      <w:tblGrid>
        <w:gridCol w:w="753"/>
        <w:gridCol w:w="934"/>
        <w:gridCol w:w="2648"/>
        <w:gridCol w:w="2662"/>
        <w:gridCol w:w="2700"/>
        <w:gridCol w:w="1620"/>
        <w:gridCol w:w="1493"/>
        <w:gridCol w:w="1830"/>
      </w:tblGrid>
      <w:tr w:rsidR="002476BB" w:rsidRPr="002476BB" w:rsidTr="00C5340C">
        <w:trPr>
          <w:trHeight w:val="378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9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  <w:lang w:val="sr-Cyrl-BA"/>
              </w:rPr>
              <w:t>ДАТУМ</w:t>
            </w:r>
          </w:p>
        </w:tc>
        <w:tc>
          <w:tcPr>
            <w:tcW w:w="26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8,00-</w:t>
            </w:r>
            <w:r w:rsidRPr="00C5340C">
              <w:rPr>
                <w:b/>
                <w:sz w:val="20"/>
                <w:szCs w:val="20"/>
                <w:lang w:val="sr-Cyrl-BA"/>
              </w:rPr>
              <w:t>9,30</w:t>
            </w:r>
          </w:p>
        </w:tc>
        <w:tc>
          <w:tcPr>
            <w:tcW w:w="2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10,00-</w:t>
            </w:r>
            <w:r w:rsidRPr="00C5340C">
              <w:rPr>
                <w:b/>
                <w:sz w:val="20"/>
                <w:szCs w:val="20"/>
                <w:lang w:val="sr-Cyrl-BA"/>
              </w:rPr>
              <w:t>11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12,00-</w:t>
            </w:r>
            <w:r w:rsidRPr="00C5340C">
              <w:rPr>
                <w:b/>
                <w:sz w:val="20"/>
                <w:szCs w:val="20"/>
                <w:lang w:val="sr-Cyrl-BA"/>
              </w:rPr>
              <w:t>13,30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14,00-</w:t>
            </w:r>
            <w:r w:rsidRPr="00C5340C">
              <w:rPr>
                <w:b/>
                <w:sz w:val="20"/>
                <w:szCs w:val="20"/>
                <w:lang w:val="sr-Cyrl-BA"/>
              </w:rPr>
              <w:t>15,30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16,00-</w:t>
            </w:r>
            <w:r w:rsidRPr="00C5340C">
              <w:rPr>
                <w:b/>
                <w:sz w:val="20"/>
                <w:szCs w:val="20"/>
                <w:lang w:val="sr-Cyrl-BA"/>
              </w:rPr>
              <w:t>17,30</w:t>
            </w:r>
          </w:p>
        </w:tc>
        <w:tc>
          <w:tcPr>
            <w:tcW w:w="18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C5340C" w:rsidRDefault="002476BB" w:rsidP="00C5340C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C5340C">
              <w:rPr>
                <w:b/>
                <w:sz w:val="20"/>
                <w:szCs w:val="20"/>
              </w:rPr>
              <w:t>18,00-</w:t>
            </w:r>
            <w:r w:rsidRPr="00C5340C">
              <w:rPr>
                <w:b/>
                <w:sz w:val="20"/>
                <w:szCs w:val="20"/>
                <w:lang w:val="sr-Cyrl-BA"/>
              </w:rPr>
              <w:t>19,30</w:t>
            </w:r>
          </w:p>
        </w:tc>
      </w:tr>
      <w:tr w:rsidR="002476BB" w:rsidRPr="002476BB" w:rsidTr="00C5340C">
        <w:trPr>
          <w:trHeight w:val="529"/>
        </w:trPr>
        <w:tc>
          <w:tcPr>
            <w:tcW w:w="7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34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0.03</w:t>
            </w:r>
          </w:p>
        </w:tc>
        <w:tc>
          <w:tcPr>
            <w:tcW w:w="2648" w:type="dxa"/>
            <w:tcBorders>
              <w:top w:val="single" w:sz="18" w:space="0" w:color="auto"/>
            </w:tcBorders>
          </w:tcPr>
          <w:p w:rsidR="006E3C84" w:rsidRPr="006E3C84" w:rsidRDefault="006E3C84" w:rsidP="0035163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</w:t>
            </w:r>
            <w:r w:rsidRPr="006E3C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6E3C84">
              <w:rPr>
                <w:b/>
                <w:sz w:val="16"/>
                <w:szCs w:val="16"/>
                <w:lang w:val="sr-Cyrl-RS"/>
              </w:rPr>
              <w:t>,00</w:t>
            </w:r>
          </w:p>
          <w:p w:rsidR="006E3C84" w:rsidRPr="006E3C84" w:rsidRDefault="006E3C84" w:rsidP="00351638">
            <w:pPr>
              <w:rPr>
                <w:b/>
                <w:sz w:val="16"/>
                <w:szCs w:val="16"/>
                <w:lang w:val="sr-Cyrl-BA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2476BB" w:rsidRPr="005B4BA2" w:rsidRDefault="006E3C84" w:rsidP="00351638">
            <w:pPr>
              <w:rPr>
                <w:sz w:val="16"/>
                <w:szCs w:val="16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Доц,др О.</w:t>
            </w:r>
            <w:r>
              <w:rPr>
                <w:b/>
                <w:sz w:val="16"/>
                <w:szCs w:val="16"/>
                <w:lang w:val="sr-Cyrl-BA"/>
              </w:rPr>
              <w:t>Калајџић/208</w:t>
            </w:r>
          </w:p>
        </w:tc>
        <w:tc>
          <w:tcPr>
            <w:tcW w:w="2662" w:type="dxa"/>
            <w:tcBorders>
              <w:top w:val="single" w:sz="18" w:space="0" w:color="auto"/>
            </w:tcBorders>
          </w:tcPr>
          <w:p w:rsidR="00C5340C" w:rsidRDefault="00C5340C" w:rsidP="00351638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2476BB" w:rsidRPr="00C5340C" w:rsidRDefault="006E3C84" w:rsidP="00351638">
            <w:pPr>
              <w:rPr>
                <w:b/>
                <w:sz w:val="16"/>
                <w:szCs w:val="16"/>
                <w:lang w:val="sr-Cyrl-RS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Основе статистике и информатике у СПЕР</w:t>
            </w:r>
            <w:r w:rsidR="00C5340C">
              <w:rPr>
                <w:b/>
                <w:sz w:val="16"/>
                <w:szCs w:val="16"/>
                <w:lang w:val="sr-Cyrl-RS"/>
              </w:rPr>
              <w:t>-у,Пред.,Доц. др Срђан М</w:t>
            </w:r>
            <w:r w:rsidR="00C5340C" w:rsidRPr="00C5340C">
              <w:rPr>
                <w:b/>
                <w:sz w:val="16"/>
                <w:szCs w:val="16"/>
                <w:lang w:val="sr-Cyrl-RS"/>
              </w:rPr>
              <w:t>ашић/208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2,00-14,00</w:t>
            </w:r>
          </w:p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</w:t>
            </w:r>
            <w:r>
              <w:rPr>
                <w:sz w:val="16"/>
                <w:szCs w:val="16"/>
                <w:lang w:val="sr-Cyrl-RS"/>
              </w:rPr>
              <w:t>-у,Вј.,Г1/202</w:t>
            </w:r>
          </w:p>
        </w:tc>
        <w:tc>
          <w:tcPr>
            <w:tcW w:w="1620" w:type="dxa"/>
            <w:tcBorders>
              <w:top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</w:tr>
      <w:tr w:rsidR="002476BB" w:rsidRPr="002476BB" w:rsidTr="00C5340C">
        <w:trPr>
          <w:trHeight w:val="560"/>
        </w:trPr>
        <w:tc>
          <w:tcPr>
            <w:tcW w:w="753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34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1.03.</w:t>
            </w:r>
          </w:p>
        </w:tc>
        <w:tc>
          <w:tcPr>
            <w:tcW w:w="2648" w:type="dxa"/>
          </w:tcPr>
          <w:p w:rsidR="002476BB" w:rsidRDefault="00C5340C" w:rsidP="00351638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,00-10,00</w:t>
            </w:r>
          </w:p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C5340C">
              <w:rPr>
                <w:sz w:val="16"/>
                <w:szCs w:val="16"/>
                <w:lang w:val="sr-Cyrl-RS"/>
              </w:rPr>
              <w:t>/202</w:t>
            </w:r>
          </w:p>
        </w:tc>
        <w:tc>
          <w:tcPr>
            <w:tcW w:w="2662" w:type="dxa"/>
          </w:tcPr>
          <w:p w:rsidR="00C5340C" w:rsidRPr="00C5340C" w:rsidRDefault="00C5340C" w:rsidP="00351638">
            <w:pPr>
              <w:rPr>
                <w:b/>
                <w:sz w:val="16"/>
                <w:szCs w:val="16"/>
                <w:lang w:val="sr-Cyrl-RS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Основе статистике и информатике у СПЕР-у,Пред.,Доц. др Срђан Машић/208</w:t>
            </w:r>
          </w:p>
        </w:tc>
        <w:tc>
          <w:tcPr>
            <w:tcW w:w="2700" w:type="dxa"/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12,00-14,00</w:t>
            </w:r>
          </w:p>
          <w:p w:rsidR="002476BB" w:rsidRPr="00351638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1/202</w:t>
            </w:r>
          </w:p>
        </w:tc>
        <w:tc>
          <w:tcPr>
            <w:tcW w:w="1620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</w:tr>
      <w:tr w:rsidR="002476BB" w:rsidRPr="002476BB" w:rsidTr="00C5340C">
        <w:trPr>
          <w:trHeight w:val="529"/>
        </w:trPr>
        <w:tc>
          <w:tcPr>
            <w:tcW w:w="753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34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2.03.</w:t>
            </w:r>
          </w:p>
        </w:tc>
        <w:tc>
          <w:tcPr>
            <w:tcW w:w="2648" w:type="dxa"/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8,00-10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2/202</w:t>
            </w:r>
          </w:p>
        </w:tc>
        <w:tc>
          <w:tcPr>
            <w:tcW w:w="2662" w:type="dxa"/>
          </w:tcPr>
          <w:p w:rsidR="00C5340C" w:rsidRPr="00C5340C" w:rsidRDefault="00C5340C" w:rsidP="00351638">
            <w:pPr>
              <w:rPr>
                <w:b/>
                <w:sz w:val="16"/>
                <w:szCs w:val="16"/>
                <w:lang w:val="sr-Cyrl-RS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Основе статистике и информатике у СПЕР-у,Пред.,Доц. др Срђан Машић/208</w:t>
            </w:r>
          </w:p>
        </w:tc>
        <w:tc>
          <w:tcPr>
            <w:tcW w:w="2700" w:type="dxa"/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12,00-14,00</w:t>
            </w:r>
          </w:p>
          <w:p w:rsidR="002476BB" w:rsidRPr="00351638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1/202</w:t>
            </w:r>
          </w:p>
        </w:tc>
        <w:tc>
          <w:tcPr>
            <w:tcW w:w="1620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</w:tr>
      <w:tr w:rsidR="002476BB" w:rsidRPr="002476BB" w:rsidTr="00C5340C">
        <w:trPr>
          <w:trHeight w:val="560"/>
        </w:trPr>
        <w:tc>
          <w:tcPr>
            <w:tcW w:w="753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34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3.03.</w:t>
            </w:r>
          </w:p>
        </w:tc>
        <w:tc>
          <w:tcPr>
            <w:tcW w:w="2648" w:type="dxa"/>
          </w:tcPr>
          <w:p w:rsid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BA"/>
              </w:rPr>
              <w:t>Дидактика,</w:t>
            </w:r>
            <w:r>
              <w:rPr>
                <w:sz w:val="16"/>
                <w:szCs w:val="16"/>
                <w:lang w:val="sr-Cyrl-BA"/>
              </w:rPr>
              <w:t>Вј.,Г1/402</w:t>
            </w:r>
          </w:p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8,00-10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2/202</w:t>
            </w:r>
          </w:p>
        </w:tc>
        <w:tc>
          <w:tcPr>
            <w:tcW w:w="2662" w:type="dxa"/>
          </w:tcPr>
          <w:p w:rsidR="00C5340C" w:rsidRPr="00C5340C" w:rsidRDefault="00C5340C" w:rsidP="00351638">
            <w:pPr>
              <w:rPr>
                <w:b/>
                <w:sz w:val="16"/>
                <w:szCs w:val="16"/>
                <w:lang w:val="sr-Cyrl-RS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Основе статистике и информатике у СПЕР-у,Пред.,Доц. др Срђан Машић/208</w:t>
            </w:r>
          </w:p>
        </w:tc>
        <w:tc>
          <w:tcPr>
            <w:tcW w:w="2700" w:type="dxa"/>
          </w:tcPr>
          <w:p w:rsid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BA"/>
              </w:rPr>
              <w:t>Дидактика,Вј.,Г</w:t>
            </w:r>
            <w:r>
              <w:rPr>
                <w:sz w:val="16"/>
                <w:szCs w:val="16"/>
                <w:lang w:val="sr-Cyrl-BA"/>
              </w:rPr>
              <w:t>2/4</w:t>
            </w:r>
            <w:r w:rsidRPr="00C5340C">
              <w:rPr>
                <w:sz w:val="16"/>
                <w:szCs w:val="16"/>
                <w:lang w:val="sr-Cyrl-BA"/>
              </w:rPr>
              <w:t>13</w:t>
            </w:r>
          </w:p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12,00-14,00</w:t>
            </w:r>
          </w:p>
          <w:p w:rsidR="002476BB" w:rsidRPr="00351638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1/202</w:t>
            </w:r>
          </w:p>
        </w:tc>
        <w:tc>
          <w:tcPr>
            <w:tcW w:w="1620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right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</w:tr>
      <w:tr w:rsidR="002476BB" w:rsidRPr="002476BB" w:rsidTr="00C5340C">
        <w:trPr>
          <w:trHeight w:val="529"/>
        </w:trPr>
        <w:tc>
          <w:tcPr>
            <w:tcW w:w="7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34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4.03.</w:t>
            </w:r>
          </w:p>
        </w:tc>
        <w:tc>
          <w:tcPr>
            <w:tcW w:w="2648" w:type="dxa"/>
            <w:tcBorders>
              <w:bottom w:val="single" w:sz="18" w:space="0" w:color="auto"/>
            </w:tcBorders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8,00-10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2/202</w:t>
            </w:r>
          </w:p>
        </w:tc>
        <w:tc>
          <w:tcPr>
            <w:tcW w:w="2662" w:type="dxa"/>
            <w:tcBorders>
              <w:bottom w:val="single" w:sz="18" w:space="0" w:color="auto"/>
            </w:tcBorders>
          </w:tcPr>
          <w:p w:rsidR="00C5340C" w:rsidRPr="00C5340C" w:rsidRDefault="00C5340C" w:rsidP="00351638">
            <w:pPr>
              <w:rPr>
                <w:b/>
                <w:sz w:val="16"/>
                <w:szCs w:val="16"/>
                <w:lang w:val="sr-Cyrl-RS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2476BB" w:rsidRPr="005B4BA2" w:rsidRDefault="00C5340C" w:rsidP="00351638">
            <w:pPr>
              <w:rPr>
                <w:sz w:val="16"/>
                <w:szCs w:val="16"/>
              </w:rPr>
            </w:pPr>
            <w:r w:rsidRPr="00C5340C">
              <w:rPr>
                <w:b/>
                <w:sz w:val="16"/>
                <w:szCs w:val="16"/>
                <w:lang w:val="sr-Cyrl-RS"/>
              </w:rPr>
              <w:t>Основе статистике и информатике у СПЕР-у,Пред.,Доц. др Срђан Машић/208</w:t>
            </w:r>
          </w:p>
        </w:tc>
        <w:tc>
          <w:tcPr>
            <w:tcW w:w="2700" w:type="dxa"/>
            <w:tcBorders>
              <w:bottom w:val="single" w:sz="18" w:space="0" w:color="auto"/>
            </w:tcBorders>
          </w:tcPr>
          <w:p w:rsidR="00C5340C" w:rsidRPr="00C5340C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12,00-14,00</w:t>
            </w:r>
          </w:p>
          <w:p w:rsidR="002476BB" w:rsidRPr="00351638" w:rsidRDefault="00C5340C" w:rsidP="00351638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атистике и информатике у СПЕР-у,Вј.,Г1/202</w:t>
            </w:r>
          </w:p>
        </w:tc>
        <w:tc>
          <w:tcPr>
            <w:tcW w:w="1620" w:type="dxa"/>
            <w:tcBorders>
              <w:bottom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5B4BA2" w:rsidRDefault="002476BB" w:rsidP="00F95361">
            <w:pPr>
              <w:rPr>
                <w:sz w:val="16"/>
                <w:szCs w:val="16"/>
              </w:rPr>
            </w:pPr>
          </w:p>
        </w:tc>
      </w:tr>
    </w:tbl>
    <w:p w:rsidR="00C5340C" w:rsidRDefault="00C5340C" w:rsidP="002476BB"/>
    <w:p w:rsidR="00D403C8" w:rsidRDefault="00D403C8" w:rsidP="002476BB">
      <w:pPr>
        <w:rPr>
          <w:lang w:val="sr-Latn-RS"/>
        </w:rPr>
      </w:pPr>
    </w:p>
    <w:p w:rsidR="002476BB" w:rsidRPr="002476BB" w:rsidRDefault="002476BB" w:rsidP="002476BB">
      <w:pPr>
        <w:rPr>
          <w:lang w:val="sr-Cyrl-BA"/>
        </w:rPr>
      </w:pPr>
      <w:r>
        <w:rPr>
          <w:lang w:val="sr-Latn-RS"/>
        </w:rPr>
        <w:lastRenderedPageBreak/>
        <w:t>V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7.03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015EEB" w:rsidRPr="00C5340C" w:rsidRDefault="00015EEB" w:rsidP="00015EEB">
            <w:pPr>
              <w:rPr>
                <w:sz w:val="16"/>
                <w:szCs w:val="16"/>
                <w:lang w:val="sr-Cyrl-RS"/>
              </w:rPr>
            </w:pPr>
            <w:r w:rsidRPr="00C5340C">
              <w:rPr>
                <w:sz w:val="16"/>
                <w:szCs w:val="16"/>
                <w:lang w:val="sr-Cyrl-RS"/>
              </w:rPr>
              <w:t>8,00-10,00</w:t>
            </w:r>
          </w:p>
          <w:p w:rsidR="002476BB" w:rsidRPr="005B4BA2" w:rsidRDefault="00015EEB" w:rsidP="00015EEB">
            <w:pPr>
              <w:rPr>
                <w:sz w:val="16"/>
                <w:szCs w:val="16"/>
              </w:rPr>
            </w:pPr>
            <w:r w:rsidRPr="00C5340C">
              <w:rPr>
                <w:sz w:val="16"/>
                <w:szCs w:val="16"/>
                <w:lang w:val="sr-Cyrl-RS"/>
              </w:rPr>
              <w:t>Основе ст</w:t>
            </w:r>
            <w:r w:rsidR="00343AA2">
              <w:rPr>
                <w:sz w:val="16"/>
                <w:szCs w:val="16"/>
                <w:lang w:val="sr-Cyrl-RS"/>
              </w:rPr>
              <w:t xml:space="preserve">атистике и информатике у СПЕР-у </w:t>
            </w:r>
            <w:r w:rsidRPr="00C5340C">
              <w:rPr>
                <w:sz w:val="16"/>
                <w:szCs w:val="16"/>
                <w:lang w:val="sr-Cyrl-RS"/>
              </w:rPr>
              <w:t>Вј.,Г2/202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476BB" w:rsidRPr="0031700E" w:rsidRDefault="0031700E" w:rsidP="00317060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31700E" w:rsidRPr="0031700E" w:rsidRDefault="0031700E" w:rsidP="00317060">
            <w:pPr>
              <w:rPr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 w:rsidR="00D95E84">
              <w:rPr>
                <w:b/>
                <w:sz w:val="16"/>
                <w:szCs w:val="16"/>
                <w:lang w:val="sr-Cyrl-BA"/>
              </w:rPr>
              <w:t>н</w:t>
            </w:r>
            <w:r w:rsidRPr="0031700E">
              <w:rPr>
                <w:b/>
                <w:sz w:val="16"/>
                <w:szCs w:val="16"/>
                <w:lang w:val="sr-Cyrl-BA"/>
              </w:rPr>
              <w:t xml:space="preserve"> Кулић/208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31700E" w:rsidRPr="0031700E" w:rsidRDefault="0031700E" w:rsidP="0031700E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2476BB" w:rsidRPr="005B4BA2" w:rsidRDefault="0031700E" w:rsidP="0031700E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 w:rsidR="00D95E84">
              <w:rPr>
                <w:b/>
                <w:sz w:val="16"/>
                <w:szCs w:val="16"/>
                <w:lang w:val="sr-Cyrl-BA"/>
              </w:rPr>
              <w:t>н</w:t>
            </w:r>
            <w:r w:rsidRPr="0031700E">
              <w:rPr>
                <w:b/>
                <w:sz w:val="16"/>
                <w:szCs w:val="16"/>
                <w:lang w:val="sr-Cyrl-BA"/>
              </w:rPr>
              <w:t xml:space="preserve"> Кулић/208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8.03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1700E" w:rsidRPr="00C5340C" w:rsidRDefault="0031700E" w:rsidP="0031700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31700E" w:rsidRPr="00C5340C" w:rsidRDefault="0031700E" w:rsidP="0031700E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31700E" w:rsidRPr="0031700E" w:rsidRDefault="0031700E" w:rsidP="0031700E">
            <w:pPr>
              <w:rPr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114" w:type="dxa"/>
          </w:tcPr>
          <w:p w:rsidR="002476BB" w:rsidRPr="005B4BA2" w:rsidRDefault="00750B58" w:rsidP="0031706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идактика,Вј.,Г1/316</w:t>
            </w: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9.03.</w:t>
            </w:r>
          </w:p>
        </w:tc>
        <w:tc>
          <w:tcPr>
            <w:tcW w:w="2268" w:type="dxa"/>
          </w:tcPr>
          <w:p w:rsidR="0031700E" w:rsidRPr="006E3C84" w:rsidRDefault="0031700E" w:rsidP="0031700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08</w:t>
            </w:r>
            <w:r w:rsidRPr="006E3C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6E3C84">
              <w:rPr>
                <w:b/>
                <w:sz w:val="16"/>
                <w:szCs w:val="16"/>
                <w:lang w:val="sr-Cyrl-RS"/>
              </w:rPr>
              <w:t>,00</w:t>
            </w:r>
          </w:p>
          <w:p w:rsidR="0031700E" w:rsidRPr="006E3C84" w:rsidRDefault="0031700E" w:rsidP="0031700E">
            <w:pPr>
              <w:rPr>
                <w:b/>
                <w:sz w:val="16"/>
                <w:szCs w:val="16"/>
                <w:lang w:val="sr-Cyrl-BA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2476BB" w:rsidRPr="005B4BA2" w:rsidRDefault="0031700E" w:rsidP="0031700E">
            <w:pPr>
              <w:rPr>
                <w:sz w:val="16"/>
                <w:szCs w:val="16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Доц,др О.</w:t>
            </w:r>
            <w:r>
              <w:rPr>
                <w:b/>
                <w:sz w:val="16"/>
                <w:szCs w:val="16"/>
                <w:lang w:val="sr-Cyrl-BA"/>
              </w:rPr>
              <w:t>Калајџић/315</w:t>
            </w:r>
          </w:p>
        </w:tc>
        <w:tc>
          <w:tcPr>
            <w:tcW w:w="2268" w:type="dxa"/>
          </w:tcPr>
          <w:p w:rsidR="00A95CCD" w:rsidRDefault="00A95CCD" w:rsidP="00A95CCD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A95CCD" w:rsidRPr="00F7230D" w:rsidRDefault="00A95CCD" w:rsidP="00A95CCD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2476BB" w:rsidRPr="005B4BA2" w:rsidRDefault="00A95CCD" w:rsidP="00A95CC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5</w:t>
            </w:r>
          </w:p>
        </w:tc>
        <w:tc>
          <w:tcPr>
            <w:tcW w:w="2114" w:type="dxa"/>
          </w:tcPr>
          <w:p w:rsidR="002476BB" w:rsidRPr="005B4BA2" w:rsidRDefault="00AD2E58" w:rsidP="00317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1/312</w:t>
            </w: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30.03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BA7F4E" w:rsidRDefault="00BA7F4E" w:rsidP="00BA7F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BA7F4E" w:rsidRPr="00F7230D" w:rsidRDefault="00BA7F4E" w:rsidP="00BA7F4E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2476BB" w:rsidRPr="005B4BA2" w:rsidRDefault="00BA7F4E" w:rsidP="00BA7F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402</w:t>
            </w:r>
          </w:p>
        </w:tc>
        <w:tc>
          <w:tcPr>
            <w:tcW w:w="2114" w:type="dxa"/>
          </w:tcPr>
          <w:p w:rsidR="003878A6" w:rsidRDefault="0014747A" w:rsidP="00317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2/312</w:t>
            </w:r>
          </w:p>
          <w:p w:rsidR="002476BB" w:rsidRPr="003878A6" w:rsidRDefault="002476BB" w:rsidP="003878A6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31.03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V</w:t>
      </w:r>
      <w:r>
        <w:rPr>
          <w:lang w:val="sr-Latn-RS"/>
        </w:rPr>
        <w:t>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3.04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751D85" w:rsidRPr="006E3C84" w:rsidRDefault="00751D85" w:rsidP="00751D85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</w:t>
            </w:r>
            <w:r w:rsidRPr="006E3C84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0</w:t>
            </w:r>
            <w:r w:rsidRPr="006E3C84">
              <w:rPr>
                <w:b/>
                <w:sz w:val="16"/>
                <w:szCs w:val="16"/>
                <w:lang w:val="sr-Cyrl-RS"/>
              </w:rPr>
              <w:t>,00</w:t>
            </w:r>
          </w:p>
          <w:p w:rsidR="00751D85" w:rsidRPr="006E3C84" w:rsidRDefault="00751D85" w:rsidP="00751D85">
            <w:pPr>
              <w:rPr>
                <w:b/>
                <w:sz w:val="16"/>
                <w:szCs w:val="16"/>
                <w:lang w:val="sr-Cyrl-BA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2476BB" w:rsidRPr="005B4BA2" w:rsidRDefault="00751D85" w:rsidP="00751D85">
            <w:pPr>
              <w:rPr>
                <w:sz w:val="16"/>
                <w:szCs w:val="16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Доц,др О.</w:t>
            </w:r>
            <w:r>
              <w:rPr>
                <w:b/>
                <w:sz w:val="16"/>
                <w:szCs w:val="16"/>
                <w:lang w:val="sr-Cyrl-BA"/>
              </w:rPr>
              <w:t>Калајџић/313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1763E5" w:rsidRDefault="001763E5" w:rsidP="001763E5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1763E5" w:rsidRPr="00F7230D" w:rsidRDefault="001763E5" w:rsidP="001763E5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2476BB" w:rsidRPr="005B4BA2" w:rsidRDefault="001763E5" w:rsidP="001763E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4.04.</w:t>
            </w:r>
          </w:p>
        </w:tc>
        <w:tc>
          <w:tcPr>
            <w:tcW w:w="2268" w:type="dxa"/>
          </w:tcPr>
          <w:p w:rsidR="003878A6" w:rsidRDefault="003878A6" w:rsidP="00387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1/402</w:t>
            </w:r>
          </w:p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34E0D" w:rsidRDefault="00534E0D" w:rsidP="00534E0D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34E0D" w:rsidRPr="00F7230D" w:rsidRDefault="00534E0D" w:rsidP="00534E0D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2476BB" w:rsidRPr="005B4BA2" w:rsidRDefault="00534E0D" w:rsidP="00534E0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2114" w:type="dxa"/>
          </w:tcPr>
          <w:p w:rsidR="00733C18" w:rsidRDefault="00733C18" w:rsidP="00733C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Хумана генетика вј.Г2/402</w:t>
            </w:r>
          </w:p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5.04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B34E3" w:rsidRPr="00C5340C" w:rsidRDefault="008B34E3" w:rsidP="008B34E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8B34E3" w:rsidRPr="00C5340C" w:rsidRDefault="008B34E3" w:rsidP="008B34E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5B4BA2" w:rsidRDefault="008B34E3" w:rsidP="008B34E3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112</w:t>
            </w:r>
          </w:p>
        </w:tc>
        <w:tc>
          <w:tcPr>
            <w:tcW w:w="2114" w:type="dxa"/>
          </w:tcPr>
          <w:p w:rsidR="00821BCB" w:rsidRPr="00984A6E" w:rsidRDefault="00821BCB" w:rsidP="00821BCB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984A6E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2476BB" w:rsidRPr="005B4BA2" w:rsidRDefault="00821BCB" w:rsidP="00821BCB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ија,Пред.,Проф. др С. Ристић/208</w:t>
            </w: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6.04.</w:t>
            </w:r>
          </w:p>
        </w:tc>
        <w:tc>
          <w:tcPr>
            <w:tcW w:w="2268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6BB" w:rsidRPr="005B4BA2" w:rsidRDefault="00187F75" w:rsidP="00317060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идактика,Вј.,Г2/112</w:t>
            </w:r>
          </w:p>
        </w:tc>
        <w:tc>
          <w:tcPr>
            <w:tcW w:w="2114" w:type="dxa"/>
          </w:tcPr>
          <w:p w:rsidR="001A50AD" w:rsidRPr="00984A6E" w:rsidRDefault="001A50AD" w:rsidP="001A50AD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984A6E">
              <w:rPr>
                <w:rFonts w:cstheme="minorHAnsi"/>
                <w:b/>
                <w:sz w:val="16"/>
                <w:szCs w:val="16"/>
                <w:lang w:val="sr-Cyrl-RS"/>
              </w:rPr>
              <w:t>12,00-14,00</w:t>
            </w:r>
          </w:p>
          <w:p w:rsidR="002476BB" w:rsidRPr="005B4BA2" w:rsidRDefault="001A50AD" w:rsidP="001A50AD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Физиолог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ија,Пред.,Проф. др С. Ристић/111</w:t>
            </w: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704796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7.04.</w:t>
            </w:r>
          </w:p>
        </w:tc>
        <w:tc>
          <w:tcPr>
            <w:tcW w:w="2268" w:type="dxa"/>
            <w:tcBorders>
              <w:bottom w:val="single" w:sz="18" w:space="0" w:color="auto"/>
              <w:tr2bl w:val="single" w:sz="4" w:space="0" w:color="auto"/>
            </w:tcBorders>
          </w:tcPr>
          <w:p w:rsidR="002476BB" w:rsidRPr="00704796" w:rsidRDefault="006A1EF5" w:rsidP="00317060">
            <w:pPr>
              <w:rPr>
                <w:b/>
                <w:sz w:val="16"/>
                <w:szCs w:val="16"/>
                <w:lang w:val="sr-Cyrl-RS"/>
              </w:rPr>
            </w:pPr>
            <w:r w:rsidRPr="006A1EF5">
              <w:rPr>
                <w:b/>
                <w:sz w:val="16"/>
                <w:szCs w:val="16"/>
              </w:rPr>
              <w:t>9,00-10,30</w:t>
            </w:r>
            <w:r w:rsidR="00704796">
              <w:rPr>
                <w:b/>
                <w:sz w:val="16"/>
                <w:szCs w:val="16"/>
              </w:rPr>
              <w:t xml:space="preserve"> </w:t>
            </w:r>
            <w:r w:rsidR="00704796">
              <w:rPr>
                <w:b/>
                <w:sz w:val="16"/>
                <w:szCs w:val="16"/>
                <w:lang w:val="sr-Cyrl-RS"/>
              </w:rPr>
              <w:t>отказано</w:t>
            </w:r>
          </w:p>
          <w:p w:rsidR="006A1EF5" w:rsidRPr="006A1EF5" w:rsidRDefault="006A1EF5" w:rsidP="006A1EF5">
            <w:pPr>
              <w:rPr>
                <w:b/>
                <w:sz w:val="16"/>
                <w:szCs w:val="16"/>
              </w:rPr>
            </w:pPr>
            <w:r w:rsidRPr="006A1EF5">
              <w:rPr>
                <w:b/>
                <w:sz w:val="16"/>
                <w:szCs w:val="16"/>
                <w:lang w:val="sr-Cyrl-RS"/>
              </w:rPr>
              <w:t>Хумана генетика,Пред.,Проф. др М</w:t>
            </w:r>
            <w:r>
              <w:rPr>
                <w:b/>
                <w:sz w:val="16"/>
                <w:szCs w:val="16"/>
              </w:rPr>
              <w:t>.</w:t>
            </w:r>
            <w:r w:rsidRPr="006A1EF5">
              <w:rPr>
                <w:b/>
                <w:sz w:val="16"/>
                <w:szCs w:val="16"/>
                <w:lang w:val="sr-Cyrl-RS"/>
              </w:rPr>
              <w:t xml:space="preserve"> Кулић/208</w:t>
            </w:r>
          </w:p>
        </w:tc>
        <w:tc>
          <w:tcPr>
            <w:tcW w:w="2268" w:type="dxa"/>
            <w:tcBorders>
              <w:bottom w:val="single" w:sz="18" w:space="0" w:color="auto"/>
              <w:tr2bl w:val="single" w:sz="4" w:space="0" w:color="auto"/>
            </w:tcBorders>
          </w:tcPr>
          <w:p w:rsidR="002476BB" w:rsidRPr="00704796" w:rsidRDefault="006A1EF5" w:rsidP="00317060">
            <w:pPr>
              <w:rPr>
                <w:b/>
                <w:sz w:val="16"/>
                <w:szCs w:val="16"/>
                <w:lang w:val="sr-Cyrl-RS"/>
              </w:rPr>
            </w:pPr>
            <w:r w:rsidRPr="006A1EF5">
              <w:rPr>
                <w:b/>
                <w:sz w:val="16"/>
                <w:szCs w:val="16"/>
              </w:rPr>
              <w:t>11,00-12,30</w:t>
            </w:r>
            <w:r w:rsidR="00704796">
              <w:rPr>
                <w:b/>
                <w:sz w:val="16"/>
                <w:szCs w:val="16"/>
                <w:lang w:val="sr-Cyrl-RS"/>
              </w:rPr>
              <w:t xml:space="preserve"> отказано</w:t>
            </w:r>
          </w:p>
          <w:p w:rsidR="006A1EF5" w:rsidRPr="006A1EF5" w:rsidRDefault="006A1EF5" w:rsidP="006A1EF5">
            <w:pPr>
              <w:rPr>
                <w:b/>
                <w:sz w:val="16"/>
                <w:szCs w:val="16"/>
              </w:rPr>
            </w:pPr>
            <w:r w:rsidRPr="006A1EF5">
              <w:rPr>
                <w:b/>
                <w:sz w:val="16"/>
                <w:szCs w:val="16"/>
                <w:lang w:val="sr-Cyrl-RS"/>
              </w:rPr>
              <w:t>Хумана генетика,Пред.,Проф. др М</w:t>
            </w:r>
            <w:r>
              <w:rPr>
                <w:b/>
                <w:sz w:val="16"/>
                <w:szCs w:val="16"/>
              </w:rPr>
              <w:t>.</w:t>
            </w:r>
            <w:r w:rsidRPr="006A1EF5">
              <w:rPr>
                <w:b/>
                <w:sz w:val="16"/>
                <w:szCs w:val="16"/>
                <w:lang w:val="sr-Cyrl-RS"/>
              </w:rPr>
              <w:t>Кулић/208</w:t>
            </w: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V</w:t>
      </w:r>
      <w:r>
        <w:rPr>
          <w:lang w:val="sr-Latn-RS"/>
        </w:rPr>
        <w:t>I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4403" w:type="dxa"/>
        <w:tblLook w:val="04A0" w:firstRow="1" w:lastRow="0" w:firstColumn="1" w:lastColumn="0" w:noHBand="0" w:noVBand="1"/>
      </w:tblPr>
      <w:tblGrid>
        <w:gridCol w:w="741"/>
        <w:gridCol w:w="1072"/>
        <w:gridCol w:w="2214"/>
        <w:gridCol w:w="2160"/>
        <w:gridCol w:w="2430"/>
        <w:gridCol w:w="2183"/>
        <w:gridCol w:w="1800"/>
        <w:gridCol w:w="1803"/>
      </w:tblGrid>
      <w:tr w:rsidR="002476BB" w:rsidRPr="002476BB" w:rsidTr="00BD066A">
        <w:trPr>
          <w:trHeight w:val="277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10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21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A11A9A" w:rsidRPr="002476BB" w:rsidTr="00724C0A">
        <w:trPr>
          <w:trHeight w:val="470"/>
        </w:trPr>
        <w:tc>
          <w:tcPr>
            <w:tcW w:w="74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1A9A" w:rsidRPr="002476BB" w:rsidRDefault="00A11A9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72" w:type="dxa"/>
            <w:tcBorders>
              <w:top w:val="single" w:sz="18" w:space="0" w:color="auto"/>
            </w:tcBorders>
            <w:vAlign w:val="center"/>
          </w:tcPr>
          <w:p w:rsidR="00A11A9A" w:rsidRPr="002476BB" w:rsidRDefault="00A11A9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0.04.</w:t>
            </w:r>
          </w:p>
        </w:tc>
        <w:tc>
          <w:tcPr>
            <w:tcW w:w="4374" w:type="dxa"/>
            <w:gridSpan w:val="2"/>
            <w:tcBorders>
              <w:top w:val="single" w:sz="18" w:space="0" w:color="auto"/>
            </w:tcBorders>
          </w:tcPr>
          <w:p w:rsidR="00A11A9A" w:rsidRPr="00C5340C" w:rsidRDefault="00A11A9A" w:rsidP="00A11A9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и социологије,Пред., (5ч),</w:t>
            </w:r>
          </w:p>
          <w:p w:rsidR="00A11A9A" w:rsidRPr="005B4BA2" w:rsidRDefault="00A11A9A" w:rsidP="00BD066A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430" w:type="dxa"/>
            <w:tcBorders>
              <w:top w:val="single" w:sz="18" w:space="0" w:color="auto"/>
            </w:tcBorders>
          </w:tcPr>
          <w:p w:rsidR="00A11A9A" w:rsidRPr="0031700E" w:rsidRDefault="00A11A9A" w:rsidP="00BD066A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A11A9A" w:rsidRPr="0031700E" w:rsidRDefault="00A11A9A" w:rsidP="00BD066A">
            <w:pPr>
              <w:rPr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413</w:t>
            </w:r>
          </w:p>
        </w:tc>
        <w:tc>
          <w:tcPr>
            <w:tcW w:w="2183" w:type="dxa"/>
            <w:tcBorders>
              <w:top w:val="single" w:sz="18" w:space="0" w:color="auto"/>
            </w:tcBorders>
          </w:tcPr>
          <w:p w:rsidR="00A11A9A" w:rsidRPr="0031700E" w:rsidRDefault="00A11A9A" w:rsidP="00BD066A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A11A9A" w:rsidRPr="005B4BA2" w:rsidRDefault="00A11A9A" w:rsidP="00BD066A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sr-Cyrl-BA"/>
              </w:rPr>
              <w:t>Кулић/413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A11A9A" w:rsidRPr="004E13BA" w:rsidRDefault="004E13BA" w:rsidP="00BD066A">
            <w:pPr>
              <w:rPr>
                <w:sz w:val="16"/>
                <w:szCs w:val="16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5</w:t>
            </w:r>
          </w:p>
        </w:tc>
        <w:tc>
          <w:tcPr>
            <w:tcW w:w="1803" w:type="dxa"/>
            <w:tcBorders>
              <w:top w:val="single" w:sz="18" w:space="0" w:color="auto"/>
              <w:right w:val="single" w:sz="18" w:space="0" w:color="auto"/>
            </w:tcBorders>
          </w:tcPr>
          <w:p w:rsidR="00A11A9A" w:rsidRPr="005B4BA2" w:rsidRDefault="00A11A9A" w:rsidP="00BD066A">
            <w:pPr>
              <w:rPr>
                <w:sz w:val="16"/>
                <w:szCs w:val="16"/>
              </w:rPr>
            </w:pPr>
          </w:p>
        </w:tc>
      </w:tr>
      <w:tr w:rsidR="00A11A9A" w:rsidRPr="002476BB" w:rsidTr="00724C0A">
        <w:trPr>
          <w:trHeight w:val="497"/>
        </w:trPr>
        <w:tc>
          <w:tcPr>
            <w:tcW w:w="741" w:type="dxa"/>
            <w:tcBorders>
              <w:left w:val="single" w:sz="18" w:space="0" w:color="auto"/>
            </w:tcBorders>
            <w:vAlign w:val="center"/>
          </w:tcPr>
          <w:p w:rsidR="00A11A9A" w:rsidRPr="002476BB" w:rsidRDefault="00A11A9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1072" w:type="dxa"/>
            <w:vAlign w:val="center"/>
          </w:tcPr>
          <w:p w:rsidR="00A11A9A" w:rsidRPr="002476BB" w:rsidRDefault="00A11A9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1.04.</w:t>
            </w:r>
          </w:p>
        </w:tc>
        <w:tc>
          <w:tcPr>
            <w:tcW w:w="4374" w:type="dxa"/>
            <w:gridSpan w:val="2"/>
          </w:tcPr>
          <w:p w:rsidR="00A11A9A" w:rsidRPr="00C5340C" w:rsidRDefault="00A11A9A" w:rsidP="00A11A9A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и социологије,Пред., (5ч),</w:t>
            </w:r>
          </w:p>
          <w:p w:rsidR="00A11A9A" w:rsidRPr="005B4BA2" w:rsidRDefault="00A11A9A" w:rsidP="00BD066A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430" w:type="dxa"/>
          </w:tcPr>
          <w:p w:rsidR="002C093A" w:rsidRDefault="002C093A" w:rsidP="002C093A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2C093A" w:rsidRPr="00F7230D" w:rsidRDefault="002C093A" w:rsidP="002C093A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A11A9A" w:rsidRPr="005B4BA2" w:rsidRDefault="002C093A" w:rsidP="002C093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2183" w:type="dxa"/>
          </w:tcPr>
          <w:p w:rsidR="00A11A9A" w:rsidRPr="00724C0A" w:rsidRDefault="00724C0A" w:rsidP="00BD066A">
            <w:pPr>
              <w:rPr>
                <w:sz w:val="16"/>
                <w:szCs w:val="16"/>
                <w:lang w:val="sr-Cyrl-BA"/>
              </w:rPr>
            </w:pPr>
            <w:r w:rsidRPr="00724C0A">
              <w:rPr>
                <w:sz w:val="16"/>
                <w:szCs w:val="16"/>
                <w:lang w:val="sr-Cyrl-BA"/>
              </w:rPr>
              <w:t>14,00-16,00</w:t>
            </w:r>
          </w:p>
          <w:p w:rsidR="00724C0A" w:rsidRPr="00724C0A" w:rsidRDefault="00724C0A" w:rsidP="00724C0A">
            <w:pPr>
              <w:rPr>
                <w:b/>
                <w:sz w:val="16"/>
                <w:szCs w:val="16"/>
                <w:lang w:val="sr-Cyrl-BA"/>
              </w:rPr>
            </w:pPr>
            <w:r w:rsidRPr="00724C0A">
              <w:rPr>
                <w:sz w:val="16"/>
                <w:szCs w:val="16"/>
                <w:lang w:val="sr-Cyrl-BA"/>
              </w:rPr>
              <w:t>Развојна  психологија,Вј.1,2</w:t>
            </w:r>
            <w:r w:rsidR="00B6007A">
              <w:rPr>
                <w:sz w:val="16"/>
                <w:szCs w:val="16"/>
                <w:lang w:val="sr-Cyrl-BA"/>
              </w:rPr>
              <w:t>,уводне вј./314</w:t>
            </w:r>
          </w:p>
        </w:tc>
        <w:tc>
          <w:tcPr>
            <w:tcW w:w="1800" w:type="dxa"/>
          </w:tcPr>
          <w:p w:rsidR="00A11A9A" w:rsidRPr="005B4BA2" w:rsidRDefault="004E13BA" w:rsidP="00BD066A">
            <w:pPr>
              <w:rPr>
                <w:sz w:val="16"/>
                <w:szCs w:val="16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402</w:t>
            </w: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A11A9A" w:rsidRPr="005B4BA2" w:rsidRDefault="00A11A9A" w:rsidP="00BD066A">
            <w:pPr>
              <w:rPr>
                <w:sz w:val="16"/>
                <w:szCs w:val="16"/>
              </w:rPr>
            </w:pPr>
          </w:p>
        </w:tc>
      </w:tr>
      <w:tr w:rsidR="00BD066A" w:rsidRPr="002476BB" w:rsidTr="00BD066A">
        <w:trPr>
          <w:trHeight w:val="470"/>
        </w:trPr>
        <w:tc>
          <w:tcPr>
            <w:tcW w:w="741" w:type="dxa"/>
            <w:tcBorders>
              <w:left w:val="single" w:sz="18" w:space="0" w:color="auto"/>
            </w:tcBorders>
            <w:vAlign w:val="center"/>
          </w:tcPr>
          <w:p w:rsidR="00BD066A" w:rsidRPr="002476BB" w:rsidRDefault="00BD066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1072" w:type="dxa"/>
            <w:vAlign w:val="center"/>
          </w:tcPr>
          <w:p w:rsidR="00BD066A" w:rsidRPr="002476BB" w:rsidRDefault="00BD066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2.04.</w:t>
            </w:r>
          </w:p>
        </w:tc>
        <w:tc>
          <w:tcPr>
            <w:tcW w:w="2214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429CB" w:rsidRPr="00C5340C" w:rsidRDefault="002429CB" w:rsidP="002429C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2429CB" w:rsidRPr="00C5340C" w:rsidRDefault="002429CB" w:rsidP="002429CB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29CB" w:rsidRPr="002429CB" w:rsidRDefault="002429CB" w:rsidP="002429CB">
            <w:pPr>
              <w:rPr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430" w:type="dxa"/>
          </w:tcPr>
          <w:p w:rsidR="002C093A" w:rsidRPr="006E3C84" w:rsidRDefault="002C093A" w:rsidP="002C093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2,00-14,00</w:t>
            </w:r>
          </w:p>
          <w:p w:rsidR="002C093A" w:rsidRPr="006E3C84" w:rsidRDefault="002C093A" w:rsidP="002C093A">
            <w:pPr>
              <w:rPr>
                <w:b/>
                <w:sz w:val="16"/>
                <w:szCs w:val="16"/>
                <w:lang w:val="sr-Cyrl-BA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BD066A" w:rsidRPr="005B4BA2" w:rsidRDefault="002C093A" w:rsidP="002C093A">
            <w:pPr>
              <w:rPr>
                <w:sz w:val="16"/>
                <w:szCs w:val="16"/>
              </w:rPr>
            </w:pPr>
            <w:r w:rsidRPr="006E3C84">
              <w:rPr>
                <w:b/>
                <w:sz w:val="16"/>
                <w:szCs w:val="16"/>
                <w:lang w:val="sr-Cyrl-BA"/>
              </w:rPr>
              <w:t>Доц,др О.</w:t>
            </w:r>
            <w:r>
              <w:rPr>
                <w:b/>
                <w:sz w:val="16"/>
                <w:szCs w:val="16"/>
                <w:lang w:val="sr-Cyrl-BA"/>
              </w:rPr>
              <w:t>Калајџић/313</w:t>
            </w:r>
          </w:p>
        </w:tc>
        <w:tc>
          <w:tcPr>
            <w:tcW w:w="2183" w:type="dxa"/>
          </w:tcPr>
          <w:p w:rsidR="00BD066A" w:rsidRPr="00947999" w:rsidRDefault="00947999" w:rsidP="00BD066A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947999" w:rsidRPr="00F7230D" w:rsidRDefault="00947999" w:rsidP="00947999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947999" w:rsidRPr="00947999" w:rsidRDefault="00947999" w:rsidP="00947999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1800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</w:tr>
      <w:tr w:rsidR="00BD066A" w:rsidRPr="002476BB" w:rsidTr="00BD066A">
        <w:trPr>
          <w:trHeight w:val="497"/>
        </w:trPr>
        <w:tc>
          <w:tcPr>
            <w:tcW w:w="741" w:type="dxa"/>
            <w:tcBorders>
              <w:left w:val="single" w:sz="18" w:space="0" w:color="auto"/>
            </w:tcBorders>
            <w:vAlign w:val="center"/>
          </w:tcPr>
          <w:p w:rsidR="00BD066A" w:rsidRPr="002476BB" w:rsidRDefault="00BD066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1072" w:type="dxa"/>
            <w:vAlign w:val="center"/>
          </w:tcPr>
          <w:p w:rsidR="00BD066A" w:rsidRPr="002476BB" w:rsidRDefault="00BD066A" w:rsidP="00BD066A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3.04.</w:t>
            </w:r>
          </w:p>
        </w:tc>
        <w:tc>
          <w:tcPr>
            <w:tcW w:w="2214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  <w:tcBorders>
              <w:right w:val="single" w:sz="18" w:space="0" w:color="auto"/>
            </w:tcBorders>
          </w:tcPr>
          <w:p w:rsidR="00BD066A" w:rsidRPr="005B4BA2" w:rsidRDefault="00BD066A" w:rsidP="00BD066A">
            <w:pPr>
              <w:rPr>
                <w:sz w:val="16"/>
                <w:szCs w:val="16"/>
              </w:rPr>
            </w:pPr>
          </w:p>
        </w:tc>
      </w:tr>
      <w:tr w:rsidR="00BD066A" w:rsidRPr="002476BB" w:rsidTr="00BD066A">
        <w:trPr>
          <w:trHeight w:val="470"/>
        </w:trPr>
        <w:tc>
          <w:tcPr>
            <w:tcW w:w="7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066A" w:rsidRPr="002476BB" w:rsidRDefault="00BD066A" w:rsidP="00BD066A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72" w:type="dxa"/>
            <w:tcBorders>
              <w:bottom w:val="single" w:sz="18" w:space="0" w:color="auto"/>
            </w:tcBorders>
            <w:vAlign w:val="center"/>
          </w:tcPr>
          <w:p w:rsidR="00BD066A" w:rsidRPr="002476BB" w:rsidRDefault="00BD066A" w:rsidP="00BD066A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4.04.</w:t>
            </w:r>
          </w:p>
        </w:tc>
        <w:tc>
          <w:tcPr>
            <w:tcW w:w="12590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:rsidR="00BD066A" w:rsidRPr="002476BB" w:rsidRDefault="00BD066A" w:rsidP="00BD066A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РАЗНИК</w:t>
            </w: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V</w:t>
      </w:r>
      <w:r>
        <w:rPr>
          <w:lang w:val="sr-Latn-RS"/>
        </w:rPr>
        <w:t>II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4522" w:type="dxa"/>
        <w:tblLook w:val="04A0" w:firstRow="1" w:lastRow="0" w:firstColumn="1" w:lastColumn="0" w:noHBand="0" w:noVBand="1"/>
      </w:tblPr>
      <w:tblGrid>
        <w:gridCol w:w="747"/>
        <w:gridCol w:w="1081"/>
        <w:gridCol w:w="2471"/>
        <w:gridCol w:w="2471"/>
        <w:gridCol w:w="2304"/>
        <w:gridCol w:w="1815"/>
        <w:gridCol w:w="1815"/>
        <w:gridCol w:w="1818"/>
      </w:tblGrid>
      <w:tr w:rsidR="002476BB" w:rsidRPr="002476BB" w:rsidTr="00013760">
        <w:trPr>
          <w:trHeight w:val="311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1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4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3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8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8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BD066A">
        <w:trPr>
          <w:trHeight w:val="527"/>
        </w:trPr>
        <w:tc>
          <w:tcPr>
            <w:tcW w:w="74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81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7.04.</w:t>
            </w:r>
          </w:p>
        </w:tc>
        <w:tc>
          <w:tcPr>
            <w:tcW w:w="12694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2476BB" w:rsidRPr="002476BB" w:rsidRDefault="002476BB" w:rsidP="005B4BA2">
            <w:pPr>
              <w:spacing w:after="160" w:line="259" w:lineRule="auto"/>
              <w:jc w:val="center"/>
            </w:pPr>
            <w:r w:rsidRPr="002476BB">
              <w:rPr>
                <w:b/>
                <w:lang w:val="sr-Cyrl-BA"/>
              </w:rPr>
              <w:t>ПРАЗНИК</w:t>
            </w:r>
          </w:p>
        </w:tc>
      </w:tr>
      <w:tr w:rsidR="002476BB" w:rsidRPr="002476BB" w:rsidTr="00013760">
        <w:trPr>
          <w:trHeight w:val="557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1081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8.04.</w:t>
            </w:r>
          </w:p>
        </w:tc>
        <w:tc>
          <w:tcPr>
            <w:tcW w:w="2471" w:type="dxa"/>
          </w:tcPr>
          <w:p w:rsidR="002476BB" w:rsidRPr="00DE69F5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</w:tcPr>
          <w:p w:rsidR="002476BB" w:rsidRPr="005B4BA2" w:rsidRDefault="002476BB" w:rsidP="00D04EA4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DE69F5" w:rsidRDefault="00DE69F5" w:rsidP="00317060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402</w:t>
            </w:r>
          </w:p>
          <w:p w:rsidR="002476BB" w:rsidRDefault="00FB2E33" w:rsidP="0031706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FB2E33" w:rsidRPr="00FB2E33" w:rsidRDefault="00FB2E33" w:rsidP="00317060">
            <w:pPr>
              <w:rPr>
                <w:sz w:val="16"/>
                <w:szCs w:val="16"/>
                <w:lang w:val="sr-Cyrl-BA"/>
              </w:rPr>
            </w:pPr>
            <w:r w:rsidRPr="00724C0A">
              <w:rPr>
                <w:sz w:val="16"/>
                <w:szCs w:val="16"/>
                <w:lang w:val="sr-Cyrl-BA"/>
              </w:rPr>
              <w:t>Развојна  психологија</w:t>
            </w:r>
            <w:r>
              <w:rPr>
                <w:sz w:val="16"/>
                <w:szCs w:val="16"/>
                <w:lang w:val="sr-Cyrl-BA"/>
              </w:rPr>
              <w:t>,Вј.гр.1/314</w:t>
            </w:r>
          </w:p>
        </w:tc>
        <w:tc>
          <w:tcPr>
            <w:tcW w:w="1815" w:type="dxa"/>
          </w:tcPr>
          <w:p w:rsidR="00DE69F5" w:rsidRDefault="00DE69F5" w:rsidP="004848D5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402</w:t>
            </w:r>
          </w:p>
          <w:p w:rsidR="004848D5" w:rsidRDefault="004848D5" w:rsidP="004848D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2476BB" w:rsidRPr="005B4BA2" w:rsidRDefault="004848D5" w:rsidP="00CA3EE7">
            <w:pPr>
              <w:rPr>
                <w:sz w:val="16"/>
                <w:szCs w:val="16"/>
              </w:rPr>
            </w:pPr>
            <w:r w:rsidRPr="00724C0A">
              <w:rPr>
                <w:sz w:val="16"/>
                <w:szCs w:val="16"/>
                <w:lang w:val="sr-Cyrl-BA"/>
              </w:rPr>
              <w:t>Развојна  психологија</w:t>
            </w:r>
            <w:r>
              <w:rPr>
                <w:sz w:val="16"/>
                <w:szCs w:val="16"/>
                <w:lang w:val="sr-Cyrl-BA"/>
              </w:rPr>
              <w:t>,Вј.гр.</w:t>
            </w:r>
            <w:r w:rsidR="00CA3EE7">
              <w:rPr>
                <w:sz w:val="16"/>
                <w:szCs w:val="16"/>
                <w:lang w:val="sr-Latn-RS"/>
              </w:rPr>
              <w:t>2</w:t>
            </w:r>
            <w:r>
              <w:rPr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815" w:type="dxa"/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</w:tcPr>
          <w:p w:rsidR="002476BB" w:rsidRPr="005B4BA2" w:rsidRDefault="002476BB" w:rsidP="00317060">
            <w:pPr>
              <w:rPr>
                <w:sz w:val="16"/>
                <w:szCs w:val="16"/>
              </w:rPr>
            </w:pPr>
          </w:p>
        </w:tc>
      </w:tr>
      <w:tr w:rsidR="00013760" w:rsidRPr="002476BB" w:rsidTr="00013760">
        <w:trPr>
          <w:trHeight w:val="527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1081" w:type="dxa"/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9.04.</w:t>
            </w:r>
          </w:p>
        </w:tc>
        <w:tc>
          <w:tcPr>
            <w:tcW w:w="2471" w:type="dxa"/>
          </w:tcPr>
          <w:p w:rsidR="00013760" w:rsidRPr="00DE69F5" w:rsidRDefault="00013760" w:rsidP="00013760">
            <w:pPr>
              <w:rPr>
                <w:sz w:val="16"/>
                <w:szCs w:val="16"/>
              </w:rPr>
            </w:pPr>
            <w:r w:rsidRPr="00DE69F5">
              <w:rPr>
                <w:rFonts w:cstheme="minorHAnsi"/>
                <w:sz w:val="16"/>
                <w:szCs w:val="16"/>
                <w:lang w:val="sr-Cyrl-BA"/>
              </w:rPr>
              <w:t>Дидактика,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.1/112</w:t>
            </w:r>
          </w:p>
        </w:tc>
        <w:tc>
          <w:tcPr>
            <w:tcW w:w="2471" w:type="dxa"/>
          </w:tcPr>
          <w:p w:rsidR="00013760" w:rsidRPr="00C5340C" w:rsidRDefault="00013760" w:rsidP="0001376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013760" w:rsidRPr="00C5340C" w:rsidRDefault="00013760" w:rsidP="0001376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013760" w:rsidRPr="005B4BA2" w:rsidRDefault="00013760" w:rsidP="00013760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304" w:type="dxa"/>
          </w:tcPr>
          <w:p w:rsidR="00013760" w:rsidRPr="00013760" w:rsidRDefault="00013760" w:rsidP="00013760">
            <w:pPr>
              <w:rPr>
                <w:b/>
                <w:sz w:val="16"/>
                <w:szCs w:val="16"/>
                <w:lang w:val="sr-Cyrl-RS"/>
              </w:rPr>
            </w:pPr>
            <w:r w:rsidRPr="00013760">
              <w:rPr>
                <w:b/>
                <w:sz w:val="16"/>
                <w:szCs w:val="16"/>
                <w:lang w:val="sr-Cyrl-RS"/>
              </w:rPr>
              <w:t>12,00-14,00</w:t>
            </w:r>
          </w:p>
          <w:p w:rsidR="00013760" w:rsidRPr="00013760" w:rsidRDefault="00013760" w:rsidP="00013760">
            <w:pPr>
              <w:rPr>
                <w:b/>
                <w:sz w:val="16"/>
                <w:szCs w:val="16"/>
                <w:lang w:val="sr-Cyrl-BA"/>
              </w:rPr>
            </w:pPr>
            <w:r w:rsidRPr="00013760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013760" w:rsidRPr="005B4BA2" w:rsidRDefault="00013760" w:rsidP="00013760">
            <w:pPr>
              <w:rPr>
                <w:sz w:val="16"/>
                <w:szCs w:val="16"/>
              </w:rPr>
            </w:pPr>
            <w:r w:rsidRPr="00013760">
              <w:rPr>
                <w:b/>
                <w:sz w:val="16"/>
                <w:szCs w:val="16"/>
                <w:lang w:val="sr-Cyrl-BA"/>
              </w:rPr>
              <w:t>Доц,др О.Калајџић/313</w:t>
            </w:r>
          </w:p>
        </w:tc>
        <w:tc>
          <w:tcPr>
            <w:tcW w:w="1815" w:type="dxa"/>
          </w:tcPr>
          <w:p w:rsidR="00013760" w:rsidRPr="00817F6D" w:rsidRDefault="00013760" w:rsidP="00013760">
            <w:pPr>
              <w:rPr>
                <w:b/>
                <w:sz w:val="16"/>
                <w:szCs w:val="16"/>
                <w:lang w:val="sr-Cyrl-BA"/>
              </w:rPr>
            </w:pPr>
            <w:r w:rsidRPr="00817F6D">
              <w:rPr>
                <w:b/>
                <w:sz w:val="16"/>
                <w:szCs w:val="16"/>
                <w:lang w:val="sr-Cyrl-BA"/>
              </w:rPr>
              <w:t>14,00-16,00</w:t>
            </w:r>
            <w:r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13760" w:rsidRPr="00F7230D" w:rsidRDefault="00013760" w:rsidP="00013760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013760" w:rsidRPr="00817F6D" w:rsidRDefault="00013760" w:rsidP="00013760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1815" w:type="dxa"/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</w:tr>
      <w:tr w:rsidR="00013760" w:rsidRPr="002476BB" w:rsidTr="00013760">
        <w:trPr>
          <w:trHeight w:val="557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1081" w:type="dxa"/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0.04.</w:t>
            </w:r>
          </w:p>
        </w:tc>
        <w:tc>
          <w:tcPr>
            <w:tcW w:w="2471" w:type="dxa"/>
          </w:tcPr>
          <w:p w:rsidR="00013760" w:rsidRDefault="00013760" w:rsidP="00013760">
            <w:pPr>
              <w:rPr>
                <w:sz w:val="16"/>
                <w:szCs w:val="16"/>
                <w:lang w:val="sr-Cyrl-BA"/>
              </w:rPr>
            </w:pPr>
            <w:r w:rsidRPr="00DE69F5">
              <w:rPr>
                <w:rFonts w:cstheme="minorHAnsi"/>
                <w:sz w:val="16"/>
                <w:szCs w:val="16"/>
                <w:lang w:val="sr-Cyrl-BA"/>
              </w:rPr>
              <w:t xml:space="preserve"> Дидактика,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.2/112</w:t>
            </w:r>
          </w:p>
          <w:p w:rsidR="00013760" w:rsidRDefault="00013760" w:rsidP="00013760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3</w:t>
            </w:r>
          </w:p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</w:tcPr>
          <w:p w:rsidR="00013760" w:rsidRPr="00C5340C" w:rsidRDefault="00013760" w:rsidP="00013760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013760" w:rsidRPr="00F7230D" w:rsidRDefault="00013760" w:rsidP="00013760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013760" w:rsidRDefault="00013760" w:rsidP="0001376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</w:tcPr>
          <w:p w:rsidR="00013760" w:rsidRDefault="00013760" w:rsidP="00013760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3</w:t>
            </w:r>
          </w:p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right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</w:tr>
      <w:tr w:rsidR="00013760" w:rsidRPr="002476BB" w:rsidTr="00013760">
        <w:trPr>
          <w:trHeight w:val="527"/>
        </w:trPr>
        <w:tc>
          <w:tcPr>
            <w:tcW w:w="7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1081" w:type="dxa"/>
            <w:tcBorders>
              <w:bottom w:val="single" w:sz="18" w:space="0" w:color="auto"/>
            </w:tcBorders>
            <w:vAlign w:val="center"/>
          </w:tcPr>
          <w:p w:rsidR="00013760" w:rsidRPr="002476BB" w:rsidRDefault="00013760" w:rsidP="000137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1.04.</w:t>
            </w:r>
          </w:p>
        </w:tc>
        <w:tc>
          <w:tcPr>
            <w:tcW w:w="2471" w:type="dxa"/>
            <w:tcBorders>
              <w:bottom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tcBorders>
              <w:bottom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tcBorders>
              <w:bottom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bottom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18" w:space="0" w:color="auto"/>
              <w:right w:val="single" w:sz="18" w:space="0" w:color="auto"/>
            </w:tcBorders>
          </w:tcPr>
          <w:p w:rsidR="00013760" w:rsidRPr="005B4BA2" w:rsidRDefault="00013760" w:rsidP="000137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>
        <w:rPr>
          <w:lang w:val="sr-Latn-RS"/>
        </w:rPr>
        <w:lastRenderedPageBreak/>
        <w:t>IX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4.04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966E20" w:rsidRPr="00966E20" w:rsidRDefault="00966E20" w:rsidP="00966E20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0,00-12,00 </w:t>
            </w:r>
            <w:r>
              <w:rPr>
                <w:b/>
                <w:sz w:val="16"/>
                <w:szCs w:val="16"/>
              </w:rPr>
              <w:t>(3ч)</w:t>
            </w:r>
          </w:p>
          <w:p w:rsidR="00966E20" w:rsidRPr="00013760" w:rsidRDefault="00966E20" w:rsidP="00966E20">
            <w:pPr>
              <w:rPr>
                <w:b/>
                <w:sz w:val="16"/>
                <w:szCs w:val="16"/>
                <w:lang w:val="sr-Cyrl-BA"/>
              </w:rPr>
            </w:pPr>
            <w:r w:rsidRPr="00013760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2476BB" w:rsidRPr="00097A58" w:rsidRDefault="00966E20" w:rsidP="00966E2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,др О.Калајџић/315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2476BB" w:rsidRPr="00317078" w:rsidRDefault="00317078" w:rsidP="00317060">
            <w:pPr>
              <w:rPr>
                <w:b/>
                <w:sz w:val="16"/>
                <w:szCs w:val="16"/>
                <w:lang w:val="sr-Cyrl-BA"/>
              </w:rPr>
            </w:pPr>
            <w:r w:rsidRPr="00317078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17078" w:rsidRPr="00F7230D" w:rsidRDefault="00317078" w:rsidP="00317078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317078" w:rsidRPr="00317078" w:rsidRDefault="00317078" w:rsidP="00317078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5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E67C81" w:rsidRDefault="00E67C81" w:rsidP="00E67C81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E67C81" w:rsidRDefault="00E67C81" w:rsidP="00E67C81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5.04.</w:t>
            </w: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381C8C" w:rsidRDefault="00381C8C" w:rsidP="00381C8C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81C8C" w:rsidRPr="00F7230D" w:rsidRDefault="00381C8C" w:rsidP="00381C8C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2476BB" w:rsidRPr="00097A58" w:rsidRDefault="00381C8C" w:rsidP="00381C8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5</w:t>
            </w:r>
          </w:p>
        </w:tc>
        <w:tc>
          <w:tcPr>
            <w:tcW w:w="2114" w:type="dxa"/>
          </w:tcPr>
          <w:p w:rsidR="002476BB" w:rsidRPr="001365BE" w:rsidRDefault="001365BE" w:rsidP="00317060">
            <w:pPr>
              <w:rPr>
                <w:sz w:val="16"/>
                <w:szCs w:val="16"/>
                <w:lang w:val="sr-Cyrl-BA"/>
              </w:rPr>
            </w:pPr>
            <w:r w:rsidRPr="001365BE">
              <w:rPr>
                <w:sz w:val="16"/>
                <w:szCs w:val="16"/>
                <w:lang w:val="sr-Cyrl-BA"/>
              </w:rPr>
              <w:t>12,00-14,00</w:t>
            </w:r>
          </w:p>
          <w:p w:rsidR="001365BE" w:rsidRPr="001365BE" w:rsidRDefault="001365BE" w:rsidP="00317060">
            <w:pPr>
              <w:rPr>
                <w:sz w:val="16"/>
                <w:szCs w:val="16"/>
                <w:lang w:val="sr-Cyrl-BA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1/302</w:t>
            </w:r>
          </w:p>
        </w:tc>
        <w:tc>
          <w:tcPr>
            <w:tcW w:w="1666" w:type="dxa"/>
          </w:tcPr>
          <w:p w:rsidR="001365BE" w:rsidRPr="001365BE" w:rsidRDefault="001365BE" w:rsidP="001365B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2476BB" w:rsidRPr="00097A58" w:rsidRDefault="001365BE" w:rsidP="001365BE">
            <w:pPr>
              <w:rPr>
                <w:sz w:val="16"/>
                <w:szCs w:val="16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2/302</w:t>
            </w: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6.04.</w:t>
            </w: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444E87" w:rsidRPr="00C5340C" w:rsidRDefault="00444E87" w:rsidP="00444E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444E87" w:rsidRPr="00C5340C" w:rsidRDefault="00444E87" w:rsidP="00444E87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444E87" w:rsidRDefault="00444E87" w:rsidP="00444E87">
            <w:pPr>
              <w:rPr>
                <w:sz w:val="16"/>
                <w:szCs w:val="16"/>
                <w:lang w:val="sr-Cyrl-BA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13</w:t>
            </w:r>
          </w:p>
        </w:tc>
        <w:tc>
          <w:tcPr>
            <w:tcW w:w="2114" w:type="dxa"/>
          </w:tcPr>
          <w:p w:rsidR="002476BB" w:rsidRPr="000579EC" w:rsidRDefault="000579EC" w:rsidP="00317060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2/314</w:t>
            </w:r>
          </w:p>
        </w:tc>
        <w:tc>
          <w:tcPr>
            <w:tcW w:w="1666" w:type="dxa"/>
          </w:tcPr>
          <w:p w:rsidR="007A04EE" w:rsidRDefault="007A04EE" w:rsidP="007A04EE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A04EE" w:rsidRDefault="007A04EE" w:rsidP="007A04EE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7C343A" w:rsidRPr="002476BB" w:rsidTr="00C35787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7C343A" w:rsidRPr="002476BB" w:rsidRDefault="007C343A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7C343A" w:rsidRPr="002476BB" w:rsidRDefault="007C343A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7.04.</w:t>
            </w:r>
          </w:p>
        </w:tc>
        <w:tc>
          <w:tcPr>
            <w:tcW w:w="8316" w:type="dxa"/>
            <w:gridSpan w:val="4"/>
          </w:tcPr>
          <w:p w:rsidR="007C343A" w:rsidRPr="00C12110" w:rsidRDefault="007C343A" w:rsidP="007C343A">
            <w:pPr>
              <w:rPr>
                <w:b/>
                <w:sz w:val="16"/>
                <w:szCs w:val="16"/>
                <w:lang w:val="sr-Cyrl-BA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7C343A" w:rsidRPr="00C12110" w:rsidRDefault="007C343A" w:rsidP="007C343A">
            <w:pPr>
              <w:rPr>
                <w:b/>
                <w:sz w:val="16"/>
                <w:szCs w:val="16"/>
                <w:lang w:val="sr-Cyrl-BA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 (</w:t>
            </w: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C1211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7C343A" w:rsidRPr="00097A58" w:rsidRDefault="007C343A" w:rsidP="00317060">
            <w:pPr>
              <w:rPr>
                <w:sz w:val="16"/>
                <w:szCs w:val="16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Проф.др Драган Рапаић/313</w:t>
            </w:r>
          </w:p>
        </w:tc>
        <w:tc>
          <w:tcPr>
            <w:tcW w:w="1666" w:type="dxa"/>
          </w:tcPr>
          <w:p w:rsidR="007C343A" w:rsidRPr="00097A58" w:rsidRDefault="007C343A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7C343A" w:rsidRPr="00097A58" w:rsidRDefault="007C343A" w:rsidP="00317060">
            <w:pPr>
              <w:rPr>
                <w:sz w:val="16"/>
                <w:szCs w:val="16"/>
              </w:rPr>
            </w:pPr>
          </w:p>
        </w:tc>
      </w:tr>
      <w:tr w:rsidR="00547463" w:rsidRPr="002476BB" w:rsidTr="0017468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7463" w:rsidRPr="002476BB" w:rsidRDefault="00547463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47463" w:rsidRPr="002476BB" w:rsidRDefault="00547463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8.04.</w:t>
            </w:r>
          </w:p>
        </w:tc>
        <w:tc>
          <w:tcPr>
            <w:tcW w:w="6650" w:type="dxa"/>
            <w:gridSpan w:val="3"/>
            <w:tcBorders>
              <w:bottom w:val="single" w:sz="18" w:space="0" w:color="auto"/>
            </w:tcBorders>
          </w:tcPr>
          <w:p w:rsidR="00547463" w:rsidRPr="00C12110" w:rsidRDefault="00547463" w:rsidP="007C343A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4</w:t>
            </w:r>
            <w:r w:rsidRPr="00C12110">
              <w:rPr>
                <w:b/>
                <w:sz w:val="16"/>
                <w:szCs w:val="16"/>
                <w:lang w:val="sr-Cyrl-BA"/>
              </w:rPr>
              <w:t>,00</w:t>
            </w:r>
          </w:p>
          <w:p w:rsidR="00547463" w:rsidRPr="00C12110" w:rsidRDefault="00547463" w:rsidP="007C343A">
            <w:pPr>
              <w:rPr>
                <w:b/>
                <w:sz w:val="16"/>
                <w:szCs w:val="16"/>
                <w:lang w:val="sr-Cyrl-BA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Системи и модели специјалне едукације и рехабилитације,Пред. (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C1211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547463" w:rsidRPr="00097A58" w:rsidRDefault="00547463" w:rsidP="00317060">
            <w:pPr>
              <w:rPr>
                <w:sz w:val="16"/>
                <w:szCs w:val="16"/>
              </w:rPr>
            </w:pPr>
            <w:r w:rsidRPr="00C12110">
              <w:rPr>
                <w:b/>
                <w:sz w:val="16"/>
                <w:szCs w:val="16"/>
                <w:lang w:val="sr-Cyrl-BA"/>
              </w:rPr>
              <w:t>Проф.др Драган Рапаић/313</w:t>
            </w:r>
          </w:p>
        </w:tc>
        <w:tc>
          <w:tcPr>
            <w:tcW w:w="3332" w:type="dxa"/>
            <w:gridSpan w:val="2"/>
            <w:tcBorders>
              <w:bottom w:val="single" w:sz="18" w:space="0" w:color="auto"/>
            </w:tcBorders>
          </w:tcPr>
          <w:p w:rsidR="00547463" w:rsidRPr="0031700E" w:rsidRDefault="00547463" w:rsidP="00547463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  <w:r>
              <w:rPr>
                <w:b/>
                <w:sz w:val="16"/>
                <w:szCs w:val="16"/>
                <w:lang w:val="sr-Cyrl-BA"/>
              </w:rPr>
              <w:t>(4ч)</w:t>
            </w:r>
          </w:p>
          <w:p w:rsidR="00547463" w:rsidRPr="00097A58" w:rsidRDefault="00547463" w:rsidP="00317060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208</w:t>
            </w: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547463" w:rsidRPr="00097A58" w:rsidRDefault="00547463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X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1.05.</w:t>
            </w:r>
          </w:p>
        </w:tc>
        <w:tc>
          <w:tcPr>
            <w:tcW w:w="11648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after="160" w:line="259" w:lineRule="auto"/>
              <w:jc w:val="center"/>
            </w:pPr>
            <w:r w:rsidRPr="002476BB">
              <w:rPr>
                <w:b/>
                <w:lang w:val="sr-Cyrl-BA"/>
              </w:rPr>
              <w:t>ПРАЗНИК</w:t>
            </w: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2.05.</w:t>
            </w:r>
          </w:p>
        </w:tc>
        <w:tc>
          <w:tcPr>
            <w:tcW w:w="11648" w:type="dxa"/>
            <w:gridSpan w:val="6"/>
            <w:tcBorders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after="160" w:line="259" w:lineRule="auto"/>
              <w:jc w:val="center"/>
            </w:pPr>
            <w:r w:rsidRPr="002476BB">
              <w:rPr>
                <w:b/>
                <w:lang w:val="sr-Cyrl-BA"/>
              </w:rPr>
              <w:t>ПРАЗНИК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3.05.</w:t>
            </w:r>
          </w:p>
        </w:tc>
        <w:tc>
          <w:tcPr>
            <w:tcW w:w="2268" w:type="dxa"/>
          </w:tcPr>
          <w:p w:rsidR="002A335B" w:rsidRPr="001365BE" w:rsidRDefault="002A335B" w:rsidP="002A33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08,00-10,00</w:t>
            </w:r>
          </w:p>
          <w:p w:rsidR="002476BB" w:rsidRPr="00097A58" w:rsidRDefault="002A335B" w:rsidP="008144E9">
            <w:pPr>
              <w:rPr>
                <w:sz w:val="16"/>
                <w:szCs w:val="16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1/3</w:t>
            </w:r>
            <w:r w:rsidR="008144E9">
              <w:rPr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2268" w:type="dxa"/>
          </w:tcPr>
          <w:p w:rsidR="00815F4B" w:rsidRPr="00966E20" w:rsidRDefault="00815F4B" w:rsidP="00815F4B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10,00-12,00 </w:t>
            </w:r>
            <w:r>
              <w:rPr>
                <w:b/>
                <w:sz w:val="16"/>
                <w:szCs w:val="16"/>
              </w:rPr>
              <w:t>(3ч)</w:t>
            </w:r>
          </w:p>
          <w:p w:rsidR="00815F4B" w:rsidRPr="00013760" w:rsidRDefault="00815F4B" w:rsidP="00815F4B">
            <w:pPr>
              <w:rPr>
                <w:b/>
                <w:sz w:val="16"/>
                <w:szCs w:val="16"/>
                <w:lang w:val="sr-Cyrl-BA"/>
              </w:rPr>
            </w:pPr>
            <w:r w:rsidRPr="00013760">
              <w:rPr>
                <w:b/>
                <w:sz w:val="16"/>
                <w:szCs w:val="16"/>
                <w:lang w:val="sr-Cyrl-BA"/>
              </w:rPr>
              <w:t>Развојна  психологија,Пред., (3ч),</w:t>
            </w:r>
          </w:p>
          <w:p w:rsidR="00815F4B" w:rsidRPr="00815F4B" w:rsidRDefault="00815F4B" w:rsidP="00815F4B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,др О.Калајџић/315</w:t>
            </w:r>
          </w:p>
        </w:tc>
        <w:tc>
          <w:tcPr>
            <w:tcW w:w="2114" w:type="dxa"/>
          </w:tcPr>
          <w:p w:rsidR="002476BB" w:rsidRPr="00097A58" w:rsidRDefault="00834B6B" w:rsidP="00317060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1/314</w:t>
            </w:r>
          </w:p>
        </w:tc>
        <w:tc>
          <w:tcPr>
            <w:tcW w:w="1666" w:type="dxa"/>
          </w:tcPr>
          <w:p w:rsidR="002476BB" w:rsidRPr="00097A58" w:rsidRDefault="00834B6B" w:rsidP="00317060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2/314</w:t>
            </w: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4.05.</w:t>
            </w:r>
          </w:p>
        </w:tc>
        <w:tc>
          <w:tcPr>
            <w:tcW w:w="2268" w:type="dxa"/>
          </w:tcPr>
          <w:p w:rsidR="002A335B" w:rsidRDefault="002A335B" w:rsidP="002A335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08,00-10,00</w:t>
            </w:r>
          </w:p>
          <w:p w:rsidR="002476BB" w:rsidRPr="00097A58" w:rsidRDefault="002A335B" w:rsidP="002A335B">
            <w:pPr>
              <w:rPr>
                <w:sz w:val="16"/>
                <w:szCs w:val="16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2/314</w:t>
            </w:r>
          </w:p>
        </w:tc>
        <w:tc>
          <w:tcPr>
            <w:tcW w:w="2268" w:type="dxa"/>
          </w:tcPr>
          <w:p w:rsidR="008144E9" w:rsidRPr="008144E9" w:rsidRDefault="008144E9" w:rsidP="008144E9">
            <w:pPr>
              <w:rPr>
                <w:b/>
                <w:sz w:val="16"/>
                <w:szCs w:val="16"/>
                <w:lang w:val="sr-Cyrl-BA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8144E9" w:rsidRPr="008144E9" w:rsidRDefault="008144E9" w:rsidP="008144E9">
            <w:pPr>
              <w:rPr>
                <w:b/>
                <w:sz w:val="16"/>
                <w:szCs w:val="16"/>
                <w:lang w:val="sr-Cyrl-BA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097A58" w:rsidRDefault="008144E9" w:rsidP="008144E9">
            <w:pPr>
              <w:rPr>
                <w:sz w:val="16"/>
                <w:szCs w:val="16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2114" w:type="dxa"/>
          </w:tcPr>
          <w:p w:rsidR="003A4DF0" w:rsidRPr="003A4DF0" w:rsidRDefault="003A4DF0" w:rsidP="003A4DF0">
            <w:pPr>
              <w:rPr>
                <w:sz w:val="16"/>
                <w:szCs w:val="16"/>
                <w:lang w:val="sr-Cyrl-BA"/>
              </w:rPr>
            </w:pPr>
            <w:r w:rsidRPr="003A4DF0">
              <w:rPr>
                <w:b/>
                <w:sz w:val="16"/>
                <w:szCs w:val="16"/>
                <w:lang w:val="sr-Cyrl-BA"/>
              </w:rPr>
              <w:t>12,00-14,00 (3ч</w:t>
            </w:r>
            <w:r>
              <w:rPr>
                <w:b/>
                <w:sz w:val="16"/>
                <w:szCs w:val="16"/>
                <w:lang w:val="sr-Cyrl-BA"/>
              </w:rPr>
              <w:t>)</w:t>
            </w:r>
          </w:p>
          <w:p w:rsidR="003A4DF0" w:rsidRPr="00F7230D" w:rsidRDefault="003A4DF0" w:rsidP="003A4DF0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3A4DF0" w:rsidRPr="003A4DF0" w:rsidRDefault="003A4DF0" w:rsidP="003A4DF0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6</w:t>
            </w:r>
          </w:p>
        </w:tc>
        <w:tc>
          <w:tcPr>
            <w:tcW w:w="1666" w:type="dxa"/>
          </w:tcPr>
          <w:p w:rsidR="00DC0C92" w:rsidRDefault="00DC0C92" w:rsidP="00DC0C92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3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DC0C92" w:rsidRDefault="00DC0C92" w:rsidP="00DC0C92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3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5.05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E24F42" w:rsidRDefault="00E24F42" w:rsidP="00E24F4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E24F42" w:rsidRPr="00F7230D" w:rsidRDefault="00E24F42" w:rsidP="00E24F42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0D6700" w:rsidRPr="000D6700" w:rsidRDefault="00E24F42" w:rsidP="00E24F42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3</w:t>
            </w: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lastRenderedPageBreak/>
        <w:t>X</w:t>
      </w:r>
      <w:r>
        <w:rPr>
          <w:lang w:val="sr-Latn-RS"/>
        </w:rPr>
        <w:t>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4"/>
        <w:gridCol w:w="990"/>
        <w:gridCol w:w="2238"/>
        <w:gridCol w:w="2246"/>
        <w:gridCol w:w="2088"/>
        <w:gridCol w:w="1802"/>
        <w:gridCol w:w="1639"/>
        <w:gridCol w:w="1639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8.05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476BB" w:rsidRPr="00097A58" w:rsidRDefault="000A1E1B" w:rsidP="00317060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1/315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49646B" w:rsidRPr="0031700E" w:rsidRDefault="0049646B" w:rsidP="0049646B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2476BB" w:rsidRPr="00097A58" w:rsidRDefault="0049646B" w:rsidP="0049646B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208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49646B" w:rsidRPr="0031700E" w:rsidRDefault="0049646B" w:rsidP="0049646B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2476BB" w:rsidRPr="00097A58" w:rsidRDefault="0049646B" w:rsidP="0049646B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208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097A58" w:rsidRDefault="00A208AC" w:rsidP="00317060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2/315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097A58">
            <w:pPr>
              <w:spacing w:after="160"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9.05.</w:t>
            </w:r>
          </w:p>
        </w:tc>
        <w:tc>
          <w:tcPr>
            <w:tcW w:w="11648" w:type="dxa"/>
            <w:gridSpan w:val="6"/>
            <w:tcBorders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after="160" w:line="259" w:lineRule="auto"/>
              <w:jc w:val="center"/>
            </w:pPr>
            <w:r w:rsidRPr="002476BB">
              <w:rPr>
                <w:b/>
                <w:lang w:val="sr-Cyrl-BA"/>
              </w:rPr>
              <w:t>ПРАЗНИК</w:t>
            </w: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0.05.</w:t>
            </w: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247C2" w:rsidRPr="008144E9" w:rsidRDefault="009247C2" w:rsidP="009247C2">
            <w:pPr>
              <w:rPr>
                <w:b/>
                <w:sz w:val="16"/>
                <w:szCs w:val="16"/>
                <w:lang w:val="sr-Cyrl-BA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9247C2" w:rsidRPr="008144E9" w:rsidRDefault="009247C2" w:rsidP="009247C2">
            <w:pPr>
              <w:rPr>
                <w:b/>
                <w:sz w:val="16"/>
                <w:szCs w:val="16"/>
                <w:lang w:val="sr-Cyrl-BA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Дидактика,Пред.</w:t>
            </w:r>
          </w:p>
          <w:p w:rsidR="002476BB" w:rsidRPr="00097A58" w:rsidRDefault="009247C2" w:rsidP="009247C2">
            <w:pPr>
              <w:rPr>
                <w:sz w:val="16"/>
                <w:szCs w:val="16"/>
              </w:rPr>
            </w:pPr>
            <w:r w:rsidRPr="008144E9">
              <w:rPr>
                <w:b/>
                <w:sz w:val="16"/>
                <w:szCs w:val="16"/>
                <w:lang w:val="sr-Cyrl-BA"/>
              </w:rPr>
              <w:t>Доц.др Р. Перућица/</w:t>
            </w:r>
            <w:r>
              <w:rPr>
                <w:b/>
                <w:sz w:val="16"/>
                <w:szCs w:val="16"/>
                <w:lang w:val="sr-Cyrl-BA"/>
              </w:rPr>
              <w:t>302</w:t>
            </w:r>
          </w:p>
        </w:tc>
        <w:tc>
          <w:tcPr>
            <w:tcW w:w="2114" w:type="dxa"/>
          </w:tcPr>
          <w:p w:rsidR="00CD7984" w:rsidRDefault="00CD7984" w:rsidP="00CD7984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CD7984" w:rsidRPr="00F7230D" w:rsidRDefault="00CD7984" w:rsidP="00CD7984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2476BB" w:rsidRPr="00097A58" w:rsidRDefault="00CD7984" w:rsidP="00CD798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6</w:t>
            </w:r>
          </w:p>
        </w:tc>
        <w:tc>
          <w:tcPr>
            <w:tcW w:w="1666" w:type="dxa"/>
          </w:tcPr>
          <w:p w:rsidR="0058678B" w:rsidRPr="003A4DF0" w:rsidRDefault="00DD47E2" w:rsidP="0058678B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Latn-RS"/>
              </w:rPr>
              <w:t>14</w:t>
            </w:r>
            <w:r w:rsidR="0058678B" w:rsidRPr="003A4DF0">
              <w:rPr>
                <w:b/>
                <w:sz w:val="16"/>
                <w:szCs w:val="16"/>
                <w:lang w:val="sr-Cyrl-BA"/>
              </w:rPr>
              <w:t>,00-</w:t>
            </w:r>
            <w:r>
              <w:rPr>
                <w:b/>
                <w:sz w:val="16"/>
                <w:szCs w:val="16"/>
                <w:lang w:val="sr-Latn-RS"/>
              </w:rPr>
              <w:t>16</w:t>
            </w:r>
            <w:r w:rsidR="0058678B" w:rsidRPr="003A4DF0">
              <w:rPr>
                <w:b/>
                <w:sz w:val="16"/>
                <w:szCs w:val="16"/>
                <w:lang w:val="sr-Cyrl-BA"/>
              </w:rPr>
              <w:t>,00 (3ч</w:t>
            </w:r>
            <w:r w:rsidR="0058678B">
              <w:rPr>
                <w:b/>
                <w:sz w:val="16"/>
                <w:szCs w:val="16"/>
                <w:lang w:val="sr-Cyrl-BA"/>
              </w:rPr>
              <w:t>)</w:t>
            </w:r>
          </w:p>
          <w:p w:rsidR="0058678B" w:rsidRPr="00F7230D" w:rsidRDefault="0058678B" w:rsidP="0058678B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2476BB" w:rsidRPr="00097A58" w:rsidRDefault="0058678B" w:rsidP="0058678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6</w:t>
            </w: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8F5988">
        <w:trPr>
          <w:trHeight w:val="665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1.05.</w:t>
            </w:r>
          </w:p>
        </w:tc>
        <w:tc>
          <w:tcPr>
            <w:tcW w:w="2268" w:type="dxa"/>
          </w:tcPr>
          <w:p w:rsidR="002D2E34" w:rsidRDefault="002D2E34" w:rsidP="002D2E34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3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F6E51" w:rsidRDefault="00FF6E51" w:rsidP="00FF6E51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95F3F" w:rsidRDefault="00795F3F" w:rsidP="00795F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2476BB" w:rsidRPr="00795F3F" w:rsidRDefault="00795F3F" w:rsidP="00795F3F">
            <w:pPr>
              <w:rPr>
                <w:sz w:val="16"/>
                <w:szCs w:val="16"/>
                <w:lang w:val="sr-Cyrl-BA"/>
              </w:rPr>
            </w:pPr>
            <w:r w:rsidRPr="00D61B57">
              <w:rPr>
                <w:rFonts w:cstheme="minorHAnsi"/>
                <w:sz w:val="16"/>
                <w:szCs w:val="16"/>
                <w:lang w:val="sr-Cyrl-RS"/>
              </w:rPr>
              <w:t>Физиолог</w:t>
            </w:r>
            <w:r w:rsidR="006800BC">
              <w:rPr>
                <w:rFonts w:cstheme="minorHAnsi"/>
                <w:sz w:val="16"/>
                <w:szCs w:val="16"/>
                <w:lang w:val="sr-Cyrl-RS"/>
              </w:rPr>
              <w:t>ија,Вј.гр 1</w:t>
            </w:r>
            <w:r>
              <w:rPr>
                <w:rFonts w:cstheme="minorHAnsi"/>
                <w:sz w:val="16"/>
                <w:szCs w:val="16"/>
                <w:lang w:val="sr-Cyrl-RS"/>
              </w:rPr>
              <w:t>/313</w:t>
            </w: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2.05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F5988" w:rsidRDefault="008F5988" w:rsidP="008F598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2476BB" w:rsidRPr="00097A58" w:rsidRDefault="008F5988" w:rsidP="008F5988">
            <w:pPr>
              <w:rPr>
                <w:sz w:val="16"/>
                <w:szCs w:val="16"/>
              </w:rPr>
            </w:pPr>
            <w:r w:rsidRPr="006800BC">
              <w:rPr>
                <w:sz w:val="16"/>
                <w:szCs w:val="16"/>
                <w:lang w:val="sr-Cyrl-BA"/>
              </w:rPr>
              <w:t>Развојна  психологија</w:t>
            </w:r>
            <w:r>
              <w:rPr>
                <w:sz w:val="16"/>
                <w:szCs w:val="16"/>
                <w:lang w:val="sr-Cyrl-BA"/>
              </w:rPr>
              <w:t>,Вј.Вј.гр 2/315</w:t>
            </w: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5A0420" w:rsidRDefault="005A0420" w:rsidP="005A04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2476BB" w:rsidRDefault="005A0420" w:rsidP="005A042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D61B57">
              <w:rPr>
                <w:rFonts w:cstheme="minorHAnsi"/>
                <w:sz w:val="16"/>
                <w:szCs w:val="16"/>
                <w:lang w:val="sr-Cyrl-RS"/>
              </w:rPr>
              <w:t>Физиолог</w:t>
            </w:r>
            <w:r>
              <w:rPr>
                <w:rFonts w:cstheme="minorHAnsi"/>
                <w:sz w:val="16"/>
                <w:szCs w:val="16"/>
                <w:lang w:val="sr-Cyrl-RS"/>
              </w:rPr>
              <w:t>ија,Вј.гр 2/313</w:t>
            </w:r>
          </w:p>
          <w:p w:rsidR="008F5988" w:rsidRDefault="008F5988" w:rsidP="005A042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0</w:t>
            </w:r>
          </w:p>
          <w:p w:rsidR="006800BC" w:rsidRPr="006800BC" w:rsidRDefault="006800BC" w:rsidP="005A0420">
            <w:pPr>
              <w:rPr>
                <w:sz w:val="16"/>
                <w:szCs w:val="16"/>
              </w:rPr>
            </w:pPr>
            <w:r w:rsidRPr="006800BC">
              <w:rPr>
                <w:sz w:val="16"/>
                <w:szCs w:val="16"/>
                <w:lang w:val="sr-Cyrl-BA"/>
              </w:rPr>
              <w:t>Развојна  психологија</w:t>
            </w:r>
            <w:r>
              <w:rPr>
                <w:sz w:val="16"/>
                <w:szCs w:val="16"/>
                <w:lang w:val="sr-Cyrl-BA"/>
              </w:rPr>
              <w:t>,Вј.</w:t>
            </w:r>
            <w:r w:rsidR="008F5988">
              <w:rPr>
                <w:sz w:val="16"/>
                <w:szCs w:val="16"/>
                <w:lang w:val="sr-Cyrl-BA"/>
              </w:rPr>
              <w:t>гр.1/315</w:t>
            </w: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595EE2" w:rsidRDefault="002476BB" w:rsidP="002476BB">
      <w:pPr>
        <w:rPr>
          <w:lang w:val="sr-Cyrl-RS"/>
        </w:rPr>
      </w:pPr>
      <w:r w:rsidRPr="002476BB">
        <w:rPr>
          <w:lang w:val="sr-Latn-RS"/>
        </w:rPr>
        <w:t>XI</w:t>
      </w:r>
      <w:r>
        <w:rPr>
          <w:lang w:val="sr-Latn-RS"/>
        </w:rPr>
        <w:t>I</w:t>
      </w:r>
      <w:r w:rsidRPr="002476BB">
        <w:rPr>
          <w:lang w:val="sr-Cyrl-BA"/>
        </w:rPr>
        <w:t xml:space="preserve"> НЕДЕЉА</w:t>
      </w:r>
      <w:r w:rsidR="00595EE2">
        <w:t xml:space="preserve">                         </w:t>
      </w:r>
      <w:r w:rsidR="00595EE2" w:rsidRPr="00595EE2">
        <w:rPr>
          <w:b/>
          <w:lang w:val="sr-Cyrl-RS"/>
        </w:rPr>
        <w:t>НОВО НОВО НОВО!!!!!!!!!!!!!!!!!!!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595EE2" w:rsidRPr="002476BB" w:rsidTr="00097A5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5.05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95EE2" w:rsidRPr="0031700E" w:rsidRDefault="00595EE2" w:rsidP="00595EE2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208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595EE2" w:rsidRPr="0031700E" w:rsidRDefault="00595EE2" w:rsidP="00595EE2">
            <w:pPr>
              <w:rPr>
                <w:b/>
                <w:sz w:val="16"/>
                <w:szCs w:val="16"/>
                <w:lang w:val="sr-Cyrl-BA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Хумана генетика,Пред.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  <w:r w:rsidRPr="0031700E">
              <w:rPr>
                <w:b/>
                <w:sz w:val="16"/>
                <w:szCs w:val="16"/>
                <w:lang w:val="sr-Cyrl-BA"/>
              </w:rPr>
              <w:t>Проф.др Мила</w:t>
            </w:r>
            <w:r>
              <w:rPr>
                <w:b/>
                <w:sz w:val="16"/>
                <w:szCs w:val="16"/>
                <w:lang w:val="sr-Cyrl-BA"/>
              </w:rPr>
              <w:t>н Кулић/208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595EE2" w:rsidRDefault="00595EE2" w:rsidP="00595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  <w:r w:rsidRPr="00D61B57">
              <w:rPr>
                <w:rFonts w:cstheme="minorHAnsi"/>
                <w:sz w:val="16"/>
                <w:szCs w:val="16"/>
                <w:lang w:val="sr-Cyrl-RS"/>
              </w:rPr>
              <w:t>Физиолог</w:t>
            </w:r>
            <w:r>
              <w:rPr>
                <w:rFonts w:cstheme="minorHAnsi"/>
                <w:sz w:val="16"/>
                <w:szCs w:val="16"/>
                <w:lang w:val="sr-Cyrl-RS"/>
              </w:rPr>
              <w:t>ија,Вј.гр 1/313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</w:tr>
      <w:tr w:rsidR="00595EE2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6.05.</w:t>
            </w:r>
          </w:p>
        </w:tc>
        <w:tc>
          <w:tcPr>
            <w:tcW w:w="2268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5EE2" w:rsidRDefault="00595EE2" w:rsidP="00595EE2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595EE2" w:rsidRPr="00F7230D" w:rsidRDefault="00595EE2" w:rsidP="00595EE2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6</w:t>
            </w:r>
          </w:p>
        </w:tc>
        <w:tc>
          <w:tcPr>
            <w:tcW w:w="2114" w:type="dxa"/>
          </w:tcPr>
          <w:p w:rsidR="00595EE2" w:rsidRPr="003A4DF0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3A4DF0">
              <w:rPr>
                <w:b/>
                <w:sz w:val="16"/>
                <w:szCs w:val="16"/>
                <w:lang w:val="sr-Cyrl-BA"/>
              </w:rPr>
              <w:t>12,00-14,00 (3ч</w:t>
            </w:r>
            <w:r>
              <w:rPr>
                <w:b/>
                <w:sz w:val="16"/>
                <w:szCs w:val="16"/>
                <w:lang w:val="sr-Cyrl-BA"/>
              </w:rPr>
              <w:t>)</w:t>
            </w:r>
          </w:p>
          <w:p w:rsidR="00595EE2" w:rsidRPr="00F7230D" w:rsidRDefault="00595EE2" w:rsidP="00595EE2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316</w:t>
            </w:r>
          </w:p>
        </w:tc>
        <w:tc>
          <w:tcPr>
            <w:tcW w:w="1666" w:type="dxa"/>
          </w:tcPr>
          <w:p w:rsidR="00595EE2" w:rsidRDefault="00595EE2" w:rsidP="00595E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595EE2" w:rsidRPr="00D61B57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D61B57">
              <w:rPr>
                <w:rFonts w:cstheme="minorHAnsi"/>
                <w:sz w:val="16"/>
                <w:szCs w:val="16"/>
                <w:lang w:val="sr-Cyrl-RS"/>
              </w:rPr>
              <w:t>Физиолог</w:t>
            </w:r>
            <w:r>
              <w:rPr>
                <w:rFonts w:cstheme="minorHAnsi"/>
                <w:sz w:val="16"/>
                <w:szCs w:val="16"/>
                <w:lang w:val="sr-Cyrl-RS"/>
              </w:rPr>
              <w:t>ија,Вј.гр 2/313</w:t>
            </w:r>
          </w:p>
        </w:tc>
        <w:tc>
          <w:tcPr>
            <w:tcW w:w="1666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</w:tr>
      <w:tr w:rsidR="00595EE2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7.05.</w:t>
            </w:r>
          </w:p>
        </w:tc>
        <w:tc>
          <w:tcPr>
            <w:tcW w:w="2268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595EE2" w:rsidRPr="00DD47E2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DD47E2">
              <w:rPr>
                <w:sz w:val="16"/>
                <w:szCs w:val="16"/>
                <w:lang w:val="sr-Cyrl-BA"/>
              </w:rPr>
              <w:t>10,00-12,00</w:t>
            </w:r>
          </w:p>
          <w:p w:rsidR="00595EE2" w:rsidRPr="00DD47E2" w:rsidRDefault="00595EE2" w:rsidP="00595EE2">
            <w:pPr>
              <w:rPr>
                <w:sz w:val="16"/>
                <w:szCs w:val="16"/>
                <w:lang w:val="sr-Latn-RS"/>
              </w:rPr>
            </w:pPr>
            <w:r w:rsidRPr="00DD47E2">
              <w:rPr>
                <w:sz w:val="16"/>
                <w:szCs w:val="16"/>
                <w:lang w:val="sr-Cyrl-BA"/>
              </w:rPr>
              <w:t xml:space="preserve">Системи и модели специјалне едукације и рехабилитације,Вј.гр 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DD47E2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413</w:t>
            </w:r>
          </w:p>
        </w:tc>
        <w:tc>
          <w:tcPr>
            <w:tcW w:w="2114" w:type="dxa"/>
          </w:tcPr>
          <w:p w:rsidR="00595EE2" w:rsidRPr="00DD47E2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DD47E2">
              <w:rPr>
                <w:sz w:val="16"/>
                <w:szCs w:val="16"/>
                <w:lang w:val="sr-Cyrl-BA"/>
              </w:rPr>
              <w:t>12,00-14,00</w:t>
            </w:r>
          </w:p>
          <w:p w:rsidR="00595EE2" w:rsidRPr="00DD47E2" w:rsidRDefault="00595EE2" w:rsidP="00595EE2">
            <w:pPr>
              <w:rPr>
                <w:sz w:val="16"/>
                <w:szCs w:val="16"/>
                <w:lang w:val="sr-Latn-RS"/>
              </w:rPr>
            </w:pPr>
            <w:r w:rsidRPr="00DD47E2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,Вј.гр 2/</w:t>
            </w:r>
            <w:r>
              <w:rPr>
                <w:sz w:val="16"/>
                <w:szCs w:val="16"/>
                <w:lang w:val="sr-Latn-RS"/>
              </w:rPr>
              <w:t>413</w:t>
            </w:r>
          </w:p>
        </w:tc>
        <w:tc>
          <w:tcPr>
            <w:tcW w:w="1666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</w:tr>
      <w:tr w:rsidR="00595EE2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8.05.</w:t>
            </w:r>
          </w:p>
        </w:tc>
        <w:tc>
          <w:tcPr>
            <w:tcW w:w="2268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1/112</w:t>
            </w:r>
          </w:p>
        </w:tc>
        <w:tc>
          <w:tcPr>
            <w:tcW w:w="2268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</w:tr>
      <w:tr w:rsidR="00595EE2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595EE2" w:rsidRPr="002476BB" w:rsidRDefault="00595EE2" w:rsidP="00595EE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19.05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  <w:r w:rsidRPr="000579EC">
              <w:rPr>
                <w:rFonts w:cstheme="minorHAnsi"/>
                <w:sz w:val="16"/>
                <w:szCs w:val="16"/>
                <w:lang w:val="sr-Cyrl-BA"/>
              </w:rPr>
              <w:t>Дидактика,Вј.</w:t>
            </w:r>
            <w:r>
              <w:rPr>
                <w:rFonts w:cstheme="minorHAnsi"/>
                <w:sz w:val="16"/>
                <w:szCs w:val="16"/>
                <w:lang w:val="sr-Cyrl-BA"/>
              </w:rPr>
              <w:t>гр 2/11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595EE2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1/314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595EE2" w:rsidRDefault="00595EE2" w:rsidP="00595EE2">
            <w:pPr>
              <w:rPr>
                <w:sz w:val="16"/>
                <w:szCs w:val="16"/>
                <w:lang w:val="sr-Cyrl-BA"/>
              </w:rPr>
            </w:pPr>
            <w:r w:rsidRPr="004E13BA">
              <w:rPr>
                <w:sz w:val="16"/>
                <w:szCs w:val="16"/>
                <w:lang w:val="sr-Cyrl-BA"/>
              </w:rPr>
              <w:t>Хумана генетика</w:t>
            </w:r>
            <w:r>
              <w:rPr>
                <w:sz w:val="16"/>
                <w:szCs w:val="16"/>
                <w:lang w:val="sr-Cyrl-BA"/>
              </w:rPr>
              <w:t xml:space="preserve"> гр.2/314</w:t>
            </w:r>
          </w:p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595EE2" w:rsidRPr="00097A58" w:rsidRDefault="00595EE2" w:rsidP="00595EE2">
            <w:pPr>
              <w:rPr>
                <w:sz w:val="16"/>
                <w:szCs w:val="16"/>
              </w:rPr>
            </w:pPr>
          </w:p>
        </w:tc>
      </w:tr>
    </w:tbl>
    <w:p w:rsidR="00595EE2" w:rsidRDefault="00595EE2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lastRenderedPageBreak/>
        <w:t>XI</w:t>
      </w:r>
      <w:r>
        <w:rPr>
          <w:lang w:val="sr-Latn-RS"/>
        </w:rPr>
        <w:t>II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EB23A1" w:rsidRPr="002476BB" w:rsidTr="003A4675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B23A1" w:rsidRPr="002476BB" w:rsidRDefault="00EB23A1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EB23A1" w:rsidRPr="002476BB" w:rsidRDefault="00EB23A1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2.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</w:tcBorders>
          </w:tcPr>
          <w:p w:rsidR="00EB23A1" w:rsidRPr="00C5340C" w:rsidRDefault="00EB23A1" w:rsidP="00EB23A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</w:t>
            </w:r>
            <w:r w:rsidR="003D7A38">
              <w:rPr>
                <w:rFonts w:cstheme="minorHAnsi"/>
                <w:b/>
                <w:sz w:val="16"/>
                <w:szCs w:val="16"/>
                <w:lang w:val="sr-Latn-RS"/>
              </w:rPr>
              <w:t>e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социологије,Пред., (5ч),</w:t>
            </w:r>
          </w:p>
          <w:p w:rsidR="00EB23A1" w:rsidRPr="00097A58" w:rsidRDefault="00EB23A1" w:rsidP="00317060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</w:tr>
      <w:tr w:rsidR="00EB23A1" w:rsidRPr="002476BB" w:rsidTr="0084459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EB23A1" w:rsidRPr="002476BB" w:rsidRDefault="00EB23A1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EB23A1" w:rsidRPr="002476BB" w:rsidRDefault="00EB23A1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3.05.</w:t>
            </w:r>
          </w:p>
        </w:tc>
        <w:tc>
          <w:tcPr>
            <w:tcW w:w="4536" w:type="dxa"/>
            <w:gridSpan w:val="2"/>
          </w:tcPr>
          <w:p w:rsidR="00EB23A1" w:rsidRPr="00C5340C" w:rsidRDefault="00EB23A1" w:rsidP="00EB23A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C5340C">
              <w:rPr>
                <w:rFonts w:cstheme="minorHAnsi"/>
                <w:b/>
                <w:sz w:val="16"/>
                <w:szCs w:val="16"/>
              </w:rPr>
              <w:t>O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снов</w:t>
            </w:r>
            <w:r w:rsidR="003D7A38">
              <w:rPr>
                <w:rFonts w:cstheme="minorHAnsi"/>
                <w:b/>
                <w:sz w:val="16"/>
                <w:szCs w:val="16"/>
                <w:lang w:val="sr-Latn-RS"/>
              </w:rPr>
              <w:t>e</w:t>
            </w: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социологије,Пред., (5ч),</w:t>
            </w:r>
          </w:p>
          <w:p w:rsidR="00EB23A1" w:rsidRPr="00097A58" w:rsidRDefault="00EB23A1" w:rsidP="00317060">
            <w:pPr>
              <w:rPr>
                <w:sz w:val="16"/>
                <w:szCs w:val="16"/>
              </w:rPr>
            </w:pPr>
            <w:r w:rsidRPr="00C5340C">
              <w:rPr>
                <w:rFonts w:cstheme="minorHAnsi"/>
                <w:b/>
                <w:sz w:val="16"/>
                <w:szCs w:val="16"/>
                <w:lang w:val="sr-Cyrl-RS"/>
              </w:rPr>
              <w:t>Проф. др Валентина Соколовска/313</w:t>
            </w:r>
          </w:p>
        </w:tc>
        <w:tc>
          <w:tcPr>
            <w:tcW w:w="2114" w:type="dxa"/>
          </w:tcPr>
          <w:p w:rsidR="00E15CB9" w:rsidRDefault="00E15CB9" w:rsidP="00E15CB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BA"/>
              </w:rPr>
              <w:t>,00-14,00</w:t>
            </w:r>
          </w:p>
          <w:p w:rsidR="00E15CB9" w:rsidRPr="00F7230D" w:rsidRDefault="00E15CB9" w:rsidP="00E15CB9">
            <w:pPr>
              <w:rPr>
                <w:b/>
                <w:sz w:val="16"/>
                <w:szCs w:val="16"/>
                <w:lang w:val="sr-Cyrl-BA"/>
              </w:rPr>
            </w:pPr>
            <w:r w:rsidRPr="00F7230D">
              <w:rPr>
                <w:b/>
                <w:sz w:val="16"/>
                <w:szCs w:val="16"/>
                <w:lang w:val="sr-Cyrl-BA"/>
              </w:rPr>
              <w:t>Психологија личности-изб-Пред.</w:t>
            </w:r>
          </w:p>
          <w:p w:rsidR="00EB23A1" w:rsidRPr="00097A58" w:rsidRDefault="00E15CB9" w:rsidP="00E15CB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402</w:t>
            </w:r>
          </w:p>
        </w:tc>
        <w:tc>
          <w:tcPr>
            <w:tcW w:w="1666" w:type="dxa"/>
          </w:tcPr>
          <w:p w:rsidR="00E30894" w:rsidRPr="003A4DF0" w:rsidRDefault="00E30894" w:rsidP="00E30894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</w:t>
            </w:r>
            <w:r w:rsidRPr="003A4DF0">
              <w:rPr>
                <w:b/>
                <w:sz w:val="16"/>
                <w:szCs w:val="16"/>
                <w:lang w:val="sr-Cyrl-BA"/>
              </w:rPr>
              <w:t>4,00</w:t>
            </w:r>
            <w:r>
              <w:rPr>
                <w:b/>
                <w:sz w:val="16"/>
                <w:szCs w:val="16"/>
              </w:rPr>
              <w:t>-16,00</w:t>
            </w:r>
            <w:r w:rsidRPr="003A4DF0">
              <w:rPr>
                <w:b/>
                <w:sz w:val="16"/>
                <w:szCs w:val="16"/>
                <w:lang w:val="sr-Cyrl-BA"/>
              </w:rPr>
              <w:t xml:space="preserve"> (3ч</w:t>
            </w:r>
            <w:r>
              <w:rPr>
                <w:b/>
                <w:sz w:val="16"/>
                <w:szCs w:val="16"/>
                <w:lang w:val="sr-Cyrl-BA"/>
              </w:rPr>
              <w:t>)</w:t>
            </w:r>
          </w:p>
          <w:p w:rsidR="00E30894" w:rsidRPr="00F7230D" w:rsidRDefault="00E30894" w:rsidP="00E30894">
            <w:pPr>
              <w:rPr>
                <w:b/>
                <w:sz w:val="16"/>
                <w:szCs w:val="16"/>
                <w:lang w:val="sr-Cyrl-BA"/>
              </w:rPr>
            </w:pPr>
            <w:r w:rsidRPr="00947999">
              <w:rPr>
                <w:b/>
                <w:sz w:val="16"/>
                <w:szCs w:val="16"/>
                <w:lang w:val="sr-Cyrl-BA"/>
              </w:rPr>
              <w:t>Педагошка психологија</w:t>
            </w:r>
            <w:r w:rsidRPr="00F7230D">
              <w:rPr>
                <w:b/>
                <w:sz w:val="16"/>
                <w:szCs w:val="16"/>
                <w:lang w:val="sr-Cyrl-BA"/>
              </w:rPr>
              <w:t>-изб-Пред.</w:t>
            </w:r>
          </w:p>
          <w:p w:rsidR="00EB23A1" w:rsidRPr="00097A58" w:rsidRDefault="00E30894" w:rsidP="00E3089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.др Оливера Калајџић/402</w:t>
            </w:r>
          </w:p>
        </w:tc>
        <w:tc>
          <w:tcPr>
            <w:tcW w:w="1666" w:type="dxa"/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EB23A1" w:rsidRPr="00097A58" w:rsidRDefault="00EB23A1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4.05.</w:t>
            </w: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7B1A3E" w:rsidRPr="007B1A3E" w:rsidRDefault="007B1A3E" w:rsidP="007B1A3E">
            <w:pPr>
              <w:rPr>
                <w:sz w:val="16"/>
                <w:szCs w:val="16"/>
                <w:lang w:val="sr-Cyrl-BA"/>
              </w:rPr>
            </w:pPr>
            <w:r w:rsidRPr="007B1A3E">
              <w:rPr>
                <w:sz w:val="16"/>
                <w:szCs w:val="16"/>
                <w:lang w:val="sr-Cyrl-BA"/>
              </w:rPr>
              <w:t>Хумана генетика гр.1/314</w:t>
            </w:r>
          </w:p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B1A3E" w:rsidRPr="007B1A3E" w:rsidRDefault="007B1A3E" w:rsidP="007B1A3E">
            <w:pPr>
              <w:rPr>
                <w:sz w:val="16"/>
                <w:szCs w:val="16"/>
                <w:lang w:val="sr-Cyrl-BA"/>
              </w:rPr>
            </w:pPr>
            <w:r w:rsidRPr="007B1A3E">
              <w:rPr>
                <w:sz w:val="16"/>
                <w:szCs w:val="16"/>
                <w:lang w:val="sr-Cyrl-BA"/>
              </w:rPr>
              <w:t>Хумана генетика гр.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B1A3E">
              <w:rPr>
                <w:sz w:val="16"/>
                <w:szCs w:val="16"/>
                <w:lang w:val="sr-Cyrl-BA"/>
              </w:rPr>
              <w:t>/314</w:t>
            </w:r>
          </w:p>
          <w:p w:rsidR="00BE5CC1" w:rsidRDefault="00BE5CC1" w:rsidP="00BE5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6,00</w:t>
            </w:r>
          </w:p>
          <w:p w:rsidR="002476BB" w:rsidRPr="00097A58" w:rsidRDefault="00BE5CC1" w:rsidP="00BE5CC1">
            <w:pPr>
              <w:rPr>
                <w:sz w:val="16"/>
                <w:szCs w:val="16"/>
              </w:rPr>
            </w:pPr>
            <w:r w:rsidRPr="006800BC">
              <w:rPr>
                <w:sz w:val="16"/>
                <w:szCs w:val="16"/>
                <w:lang w:val="sr-Cyrl-BA"/>
              </w:rPr>
              <w:t>Развојна  психологија</w:t>
            </w:r>
            <w:r w:rsidR="008B026E">
              <w:rPr>
                <w:sz w:val="16"/>
                <w:szCs w:val="16"/>
                <w:lang w:val="sr-Cyrl-BA"/>
              </w:rPr>
              <w:t>,</w:t>
            </w:r>
            <w:r>
              <w:rPr>
                <w:sz w:val="16"/>
                <w:szCs w:val="16"/>
                <w:lang w:val="sr-Cyrl-BA"/>
              </w:rPr>
              <w:t>Вј.гр 1/402</w:t>
            </w:r>
          </w:p>
        </w:tc>
        <w:tc>
          <w:tcPr>
            <w:tcW w:w="1666" w:type="dxa"/>
          </w:tcPr>
          <w:p w:rsidR="00285939" w:rsidRDefault="00285939" w:rsidP="002859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0-18,00</w:t>
            </w:r>
          </w:p>
          <w:p w:rsidR="002476BB" w:rsidRPr="00097A58" w:rsidRDefault="00285939" w:rsidP="00285939">
            <w:pPr>
              <w:rPr>
                <w:sz w:val="16"/>
                <w:szCs w:val="16"/>
              </w:rPr>
            </w:pPr>
            <w:r w:rsidRPr="006800BC">
              <w:rPr>
                <w:sz w:val="16"/>
                <w:szCs w:val="16"/>
                <w:lang w:val="sr-Cyrl-BA"/>
              </w:rPr>
              <w:t>Развојна  психологија</w:t>
            </w:r>
            <w:r w:rsidR="008B026E">
              <w:rPr>
                <w:sz w:val="16"/>
                <w:szCs w:val="16"/>
                <w:lang w:val="sr-Cyrl-BA"/>
              </w:rPr>
              <w:t>,</w:t>
            </w:r>
            <w:r>
              <w:rPr>
                <w:sz w:val="16"/>
                <w:szCs w:val="16"/>
                <w:lang w:val="sr-Cyrl-BA"/>
              </w:rPr>
              <w:t>Вј.гр 2/402</w:t>
            </w: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5.05.</w:t>
            </w: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  <w:tr w:rsidR="002476BB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2476BB" w:rsidRPr="002476BB" w:rsidRDefault="002476BB" w:rsidP="0031706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6.05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1A3E" w:rsidRDefault="007B1A3E" w:rsidP="00317060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8,00-10,00</w:t>
            </w:r>
          </w:p>
          <w:p w:rsidR="002476BB" w:rsidRPr="007B1A3E" w:rsidRDefault="007B1A3E" w:rsidP="007B1A3E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RS"/>
              </w:rPr>
              <w:t>Физиологија,Вј.гр 1/3</w:t>
            </w:r>
            <w:r>
              <w:rPr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2476BB" w:rsidRDefault="007B1A3E" w:rsidP="003170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-12,00</w:t>
            </w:r>
          </w:p>
          <w:p w:rsidR="007B1A3E" w:rsidRPr="007B1A3E" w:rsidRDefault="007B1A3E" w:rsidP="007B1A3E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RS"/>
              </w:rPr>
              <w:t xml:space="preserve">Физиологија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B1A3E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2476BB" w:rsidRPr="00097A58" w:rsidRDefault="002476BB" w:rsidP="00317060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>
      <w:pPr>
        <w:rPr>
          <w:lang w:val="sr-Cyrl-BA"/>
        </w:rPr>
      </w:pPr>
      <w:r w:rsidRPr="002476BB">
        <w:rPr>
          <w:lang w:val="sr-Latn-RS"/>
        </w:rPr>
        <w:t>XI</w:t>
      </w:r>
      <w:r w:rsidR="005B4BA2">
        <w:rPr>
          <w:lang w:val="sr-Latn-RS"/>
        </w:rPr>
        <w:t>V</w:t>
      </w:r>
      <w:r w:rsidRPr="002476BB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7B1A3E" w:rsidRPr="002476BB" w:rsidTr="007B1A3E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29.05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A3E" w:rsidRDefault="007B1A3E" w:rsidP="007B1A3E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8,00-10,00</w:t>
            </w:r>
          </w:p>
          <w:p w:rsidR="007B1A3E" w:rsidRPr="007B1A3E" w:rsidRDefault="007B1A3E" w:rsidP="007B1A3E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RS"/>
              </w:rPr>
              <w:t xml:space="preserve">Физиологија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B1A3E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1A3E" w:rsidRPr="00190945" w:rsidRDefault="00190945" w:rsidP="007B1A3E">
            <w:pPr>
              <w:rPr>
                <w:b/>
                <w:sz w:val="16"/>
                <w:szCs w:val="16"/>
                <w:lang w:val="sr-Cyrl-RS"/>
              </w:rPr>
            </w:pPr>
            <w:r w:rsidRPr="00190945">
              <w:rPr>
                <w:b/>
                <w:sz w:val="16"/>
                <w:szCs w:val="16"/>
                <w:lang w:val="sr-Cyrl-RS"/>
              </w:rPr>
              <w:t>10,00-10,30</w:t>
            </w:r>
          </w:p>
          <w:p w:rsidR="00190945" w:rsidRPr="00190945" w:rsidRDefault="00190945" w:rsidP="007B1A3E">
            <w:pPr>
              <w:rPr>
                <w:sz w:val="16"/>
                <w:szCs w:val="16"/>
                <w:lang w:val="sr-Cyrl-RS"/>
              </w:rPr>
            </w:pPr>
            <w:r w:rsidRPr="00190945">
              <w:rPr>
                <w:b/>
                <w:sz w:val="16"/>
                <w:szCs w:val="16"/>
                <w:lang w:val="sr-Cyrl-RS"/>
              </w:rPr>
              <w:t>ХУМАНА ГЕНЕТИКА,Тест,сви студенти/Проф. Др М. Кулић/208</w:t>
            </w:r>
          </w:p>
        </w:tc>
        <w:tc>
          <w:tcPr>
            <w:tcW w:w="2114" w:type="dxa"/>
            <w:tcBorders>
              <w:top w:val="single" w:sz="18" w:space="0" w:color="auto"/>
            </w:tcBorders>
          </w:tcPr>
          <w:p w:rsidR="00190945" w:rsidRPr="00190945" w:rsidRDefault="00190945" w:rsidP="001909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0-12,3</w:t>
            </w:r>
            <w:r w:rsidRPr="00190945">
              <w:rPr>
                <w:sz w:val="16"/>
                <w:szCs w:val="16"/>
              </w:rPr>
              <w:t>0</w:t>
            </w:r>
          </w:p>
          <w:p w:rsidR="007B1A3E" w:rsidRPr="00097A58" w:rsidRDefault="00190945" w:rsidP="00190945">
            <w:pPr>
              <w:rPr>
                <w:sz w:val="16"/>
                <w:szCs w:val="16"/>
              </w:rPr>
            </w:pPr>
            <w:r w:rsidRPr="00190945">
              <w:rPr>
                <w:sz w:val="16"/>
                <w:szCs w:val="16"/>
                <w:lang w:val="sr-Cyrl-RS"/>
              </w:rPr>
              <w:t xml:space="preserve">Физиологија,Вј.гр </w:t>
            </w:r>
            <w:r w:rsidRPr="00190945">
              <w:rPr>
                <w:sz w:val="16"/>
                <w:szCs w:val="16"/>
                <w:lang w:val="sr-Latn-RS"/>
              </w:rPr>
              <w:t>1</w:t>
            </w:r>
            <w:r w:rsidRPr="00190945">
              <w:rPr>
                <w:sz w:val="16"/>
                <w:szCs w:val="16"/>
                <w:lang w:val="sr-Cyrl-RS"/>
              </w:rPr>
              <w:t>/3</w:t>
            </w:r>
            <w:r w:rsidRPr="00190945">
              <w:rPr>
                <w:sz w:val="16"/>
                <w:szCs w:val="16"/>
                <w:lang w:val="sr-Latn-RS"/>
              </w:rPr>
              <w:t>02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</w:tr>
      <w:tr w:rsidR="007B1A3E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30.05.</w:t>
            </w:r>
          </w:p>
        </w:tc>
        <w:tc>
          <w:tcPr>
            <w:tcW w:w="2268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1A3E" w:rsidRPr="003B02F5" w:rsidRDefault="007B1A3E" w:rsidP="007B1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-12,00</w:t>
            </w:r>
          </w:p>
          <w:p w:rsidR="007B1A3E" w:rsidRDefault="007B1A3E" w:rsidP="007B1A3E">
            <w:pPr>
              <w:rPr>
                <w:sz w:val="16"/>
                <w:szCs w:val="16"/>
                <w:lang w:val="sr-Cyrl-BA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1</w:t>
            </w:r>
          </w:p>
          <w:p w:rsidR="007B1A3E" w:rsidRPr="003B02F5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УД“Трачак наде“</w:t>
            </w:r>
          </w:p>
        </w:tc>
        <w:tc>
          <w:tcPr>
            <w:tcW w:w="2114" w:type="dxa"/>
          </w:tcPr>
          <w:p w:rsidR="007B1A3E" w:rsidRPr="002924B8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</w:rPr>
              <w:t>12,00</w:t>
            </w:r>
            <w:r>
              <w:rPr>
                <w:sz w:val="16"/>
                <w:szCs w:val="16"/>
                <w:lang w:val="sr-Cyrl-BA"/>
              </w:rPr>
              <w:t>-14,00</w:t>
            </w:r>
          </w:p>
          <w:p w:rsidR="007B1A3E" w:rsidRDefault="007B1A3E" w:rsidP="007B1A3E">
            <w:pPr>
              <w:rPr>
                <w:sz w:val="16"/>
                <w:szCs w:val="16"/>
                <w:lang w:val="sr-Cyrl-BA"/>
              </w:rPr>
            </w:pPr>
            <w:r w:rsidRPr="001365BE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</w:t>
            </w:r>
            <w:r>
              <w:rPr>
                <w:sz w:val="16"/>
                <w:szCs w:val="16"/>
                <w:lang w:val="sr-Cyrl-BA"/>
              </w:rPr>
              <w:t>,Вј.гр 2</w:t>
            </w:r>
          </w:p>
          <w:p w:rsidR="007B1A3E" w:rsidRPr="00097A58" w:rsidRDefault="007B1A3E" w:rsidP="007B1A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BA"/>
              </w:rPr>
              <w:t>УД“Трачак наде“</w:t>
            </w: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</w:tr>
      <w:tr w:rsidR="007B1A3E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31.05.</w:t>
            </w:r>
          </w:p>
        </w:tc>
        <w:tc>
          <w:tcPr>
            <w:tcW w:w="2268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7B1A3E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Хумана Генетика,</w:t>
            </w:r>
          </w:p>
          <w:p w:rsidR="007B1A3E" w:rsidRPr="00E902BD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Тест 2/413</w:t>
            </w: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</w:tr>
      <w:tr w:rsidR="007B1A3E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1.06.</w:t>
            </w:r>
          </w:p>
        </w:tc>
        <w:tc>
          <w:tcPr>
            <w:tcW w:w="2268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</w:tr>
      <w:tr w:rsidR="007B1A3E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7B1A3E" w:rsidRPr="002476BB" w:rsidRDefault="007B1A3E" w:rsidP="007B1A3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2.06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1A3E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08,00-10,00</w:t>
            </w:r>
          </w:p>
          <w:p w:rsidR="007B1A3E" w:rsidRPr="00014721" w:rsidRDefault="007B1A3E" w:rsidP="007B1A3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Физиологија,Вј.1,2/302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7B1A3E" w:rsidRPr="007B1A3E" w:rsidRDefault="007B1A3E" w:rsidP="007B1A3E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BA"/>
              </w:rPr>
              <w:t>Дидактика,Вј.гр 1/</w:t>
            </w:r>
            <w:r>
              <w:rPr>
                <w:sz w:val="16"/>
                <w:szCs w:val="16"/>
                <w:lang w:val="sr-Latn-RS"/>
              </w:rPr>
              <w:t>317</w:t>
            </w: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7B1A3E" w:rsidRPr="007B1A3E" w:rsidRDefault="007B1A3E" w:rsidP="007B1A3E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BA"/>
              </w:rPr>
              <w:t xml:space="preserve">Дидактика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B1A3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317</w:t>
            </w: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7B1A3E" w:rsidRPr="00097A58" w:rsidRDefault="007B1A3E" w:rsidP="007B1A3E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Default="002476BB" w:rsidP="002476BB"/>
    <w:p w:rsidR="005B4BA2" w:rsidRPr="002476BB" w:rsidRDefault="005B4BA2" w:rsidP="002476BB"/>
    <w:p w:rsidR="002476BB" w:rsidRPr="002476BB" w:rsidRDefault="002476BB" w:rsidP="002476BB"/>
    <w:p w:rsidR="002476BB" w:rsidRPr="002476BB" w:rsidRDefault="002476BB" w:rsidP="002476BB"/>
    <w:p w:rsidR="005B4BA2" w:rsidRPr="005B4BA2" w:rsidRDefault="005B4BA2" w:rsidP="005B4BA2">
      <w:pPr>
        <w:rPr>
          <w:lang w:val="sr-Cyrl-BA"/>
        </w:rPr>
      </w:pPr>
      <w:r>
        <w:rPr>
          <w:lang w:val="sr-Latn-RS"/>
        </w:rPr>
        <w:t>X</w:t>
      </w:r>
      <w:r w:rsidRPr="005B4BA2">
        <w:rPr>
          <w:lang w:val="sr-Latn-RS"/>
        </w:rPr>
        <w:t>V</w:t>
      </w:r>
      <w:r w:rsidRPr="005B4BA2">
        <w:rPr>
          <w:lang w:val="sr-Cyrl-BA"/>
        </w:rPr>
        <w:t xml:space="preserve"> НЕДЕЉА</w:t>
      </w:r>
    </w:p>
    <w:tbl>
      <w:tblPr>
        <w:tblStyle w:val="TableGrid"/>
        <w:tblW w:w="13326" w:type="dxa"/>
        <w:tblLook w:val="04A0" w:firstRow="1" w:lastRow="0" w:firstColumn="1" w:lastColumn="0" w:noHBand="0" w:noVBand="1"/>
      </w:tblPr>
      <w:tblGrid>
        <w:gridCol w:w="686"/>
        <w:gridCol w:w="992"/>
        <w:gridCol w:w="2268"/>
        <w:gridCol w:w="2268"/>
        <w:gridCol w:w="2114"/>
        <w:gridCol w:w="1666"/>
        <w:gridCol w:w="1666"/>
        <w:gridCol w:w="1666"/>
      </w:tblGrid>
      <w:tr w:rsidR="002476BB" w:rsidRPr="002476BB" w:rsidTr="005B4BA2">
        <w:trPr>
          <w:trHeight w:val="32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8,00-</w:t>
            </w:r>
            <w:r w:rsidRPr="002476BB">
              <w:rPr>
                <w:b/>
                <w:lang w:val="sr-Cyrl-BA"/>
              </w:rPr>
              <w:t>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0,00-</w:t>
            </w:r>
            <w:r w:rsidRPr="002476BB">
              <w:rPr>
                <w:b/>
                <w:lang w:val="sr-Cyrl-BA"/>
              </w:rPr>
              <w:t>11,30</w:t>
            </w:r>
          </w:p>
        </w:tc>
        <w:tc>
          <w:tcPr>
            <w:tcW w:w="2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2,00-</w:t>
            </w:r>
            <w:r w:rsidRPr="002476BB">
              <w:rPr>
                <w:b/>
                <w:lang w:val="sr-Cyrl-BA"/>
              </w:rPr>
              <w:t>13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4,00-</w:t>
            </w:r>
            <w:r w:rsidRPr="002476BB">
              <w:rPr>
                <w:b/>
                <w:lang w:val="sr-Cyrl-BA"/>
              </w:rPr>
              <w:t>15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6,00-</w:t>
            </w:r>
            <w:r w:rsidRPr="002476BB">
              <w:rPr>
                <w:b/>
                <w:lang w:val="sr-Cyrl-BA"/>
              </w:rPr>
              <w:t>17,30</w:t>
            </w:r>
          </w:p>
        </w:tc>
        <w:tc>
          <w:tcPr>
            <w:tcW w:w="16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476BB" w:rsidRPr="002476BB" w:rsidRDefault="002476BB" w:rsidP="005B4BA2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</w:rPr>
              <w:t>18,00-</w:t>
            </w:r>
            <w:r w:rsidRPr="002476BB">
              <w:rPr>
                <w:b/>
                <w:lang w:val="sr-Cyrl-BA"/>
              </w:rPr>
              <w:t>19,30</w:t>
            </w:r>
          </w:p>
        </w:tc>
      </w:tr>
      <w:tr w:rsidR="005B6833" w:rsidRPr="002476BB" w:rsidTr="000E0F98">
        <w:trPr>
          <w:trHeight w:val="55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6833" w:rsidRPr="002476BB" w:rsidRDefault="005B6833" w:rsidP="005B6833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5B6833" w:rsidRPr="002476BB" w:rsidRDefault="005B6833" w:rsidP="005B6833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5.06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86361E" w:rsidRDefault="0086361E" w:rsidP="0086361E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09,00</w:t>
            </w:r>
          </w:p>
          <w:p w:rsidR="0086361E" w:rsidRDefault="0086361E" w:rsidP="0086361E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снове  статистике иинформатике у специјалној едикацији и рехабилитацији,</w:t>
            </w:r>
          </w:p>
          <w:p w:rsidR="005B6833" w:rsidRPr="0086361E" w:rsidRDefault="0086361E" w:rsidP="0086361E">
            <w:pPr>
              <w:jc w:val="center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УМ</w:t>
            </w:r>
            <w:r w:rsidR="0034353F">
              <w:rPr>
                <w:sz w:val="16"/>
                <w:szCs w:val="16"/>
                <w:lang w:val="sr-Cyrl-BA"/>
              </w:rPr>
              <w:t>/201/202</w:t>
            </w:r>
          </w:p>
        </w:tc>
        <w:tc>
          <w:tcPr>
            <w:tcW w:w="2268" w:type="dxa"/>
          </w:tcPr>
          <w:p w:rsidR="005B6833" w:rsidRPr="00DD47E2" w:rsidRDefault="005B6833" w:rsidP="005B6833">
            <w:pPr>
              <w:rPr>
                <w:sz w:val="16"/>
                <w:szCs w:val="16"/>
                <w:lang w:val="sr-Cyrl-BA"/>
              </w:rPr>
            </w:pPr>
            <w:r w:rsidRPr="00DD47E2">
              <w:rPr>
                <w:sz w:val="16"/>
                <w:szCs w:val="16"/>
                <w:lang w:val="sr-Cyrl-BA"/>
              </w:rPr>
              <w:t>10,00-12,00</w:t>
            </w:r>
          </w:p>
          <w:p w:rsidR="005B6833" w:rsidRPr="00DD47E2" w:rsidRDefault="005B6833" w:rsidP="005B6833">
            <w:pPr>
              <w:rPr>
                <w:sz w:val="16"/>
                <w:szCs w:val="16"/>
                <w:lang w:val="sr-Latn-RS"/>
              </w:rPr>
            </w:pPr>
            <w:r w:rsidRPr="00DD47E2">
              <w:rPr>
                <w:sz w:val="16"/>
                <w:szCs w:val="16"/>
                <w:lang w:val="sr-Cyrl-BA"/>
              </w:rPr>
              <w:t xml:space="preserve">Системи и модели специјалне едукације и рехабилитације,Вј.гр 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DD47E2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208</w:t>
            </w:r>
          </w:p>
        </w:tc>
        <w:tc>
          <w:tcPr>
            <w:tcW w:w="2114" w:type="dxa"/>
          </w:tcPr>
          <w:p w:rsidR="005B6833" w:rsidRPr="00DD47E2" w:rsidRDefault="005B6833" w:rsidP="005B6833">
            <w:pPr>
              <w:rPr>
                <w:sz w:val="16"/>
                <w:szCs w:val="16"/>
                <w:lang w:val="sr-Cyrl-BA"/>
              </w:rPr>
            </w:pPr>
            <w:r w:rsidRPr="00DD47E2">
              <w:rPr>
                <w:sz w:val="16"/>
                <w:szCs w:val="16"/>
                <w:lang w:val="sr-Cyrl-BA"/>
              </w:rPr>
              <w:t>12,00-14,00</w:t>
            </w:r>
          </w:p>
          <w:p w:rsidR="005B6833" w:rsidRPr="00DD47E2" w:rsidRDefault="005B6833" w:rsidP="005B6833">
            <w:pPr>
              <w:rPr>
                <w:sz w:val="16"/>
                <w:szCs w:val="16"/>
                <w:lang w:val="sr-Latn-RS"/>
              </w:rPr>
            </w:pPr>
            <w:r w:rsidRPr="00DD47E2">
              <w:rPr>
                <w:sz w:val="16"/>
                <w:szCs w:val="16"/>
                <w:lang w:val="sr-Cyrl-BA"/>
              </w:rPr>
              <w:t>Системи и модели специјалне едукације и рехабилитације,Вј.гр 2/</w:t>
            </w:r>
            <w:r>
              <w:rPr>
                <w:sz w:val="16"/>
                <w:szCs w:val="16"/>
                <w:lang w:val="sr-Latn-RS"/>
              </w:rPr>
              <w:t>112</w:t>
            </w: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5B6833" w:rsidRPr="00097A58" w:rsidRDefault="005B6833" w:rsidP="005B683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</w:tcBorders>
          </w:tcPr>
          <w:p w:rsidR="005B6833" w:rsidRPr="00097A58" w:rsidRDefault="005B6833" w:rsidP="005B6833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top w:val="single" w:sz="18" w:space="0" w:color="auto"/>
              <w:right w:val="single" w:sz="18" w:space="0" w:color="auto"/>
            </w:tcBorders>
          </w:tcPr>
          <w:p w:rsidR="005B6833" w:rsidRPr="00097A58" w:rsidRDefault="005B6833" w:rsidP="005B6833">
            <w:pPr>
              <w:rPr>
                <w:sz w:val="16"/>
                <w:szCs w:val="16"/>
              </w:rPr>
            </w:pPr>
          </w:p>
        </w:tc>
      </w:tr>
      <w:tr w:rsidR="00814D5D" w:rsidRPr="002476BB" w:rsidTr="00814D5D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6.06.</w:t>
            </w:r>
          </w:p>
        </w:tc>
        <w:tc>
          <w:tcPr>
            <w:tcW w:w="2268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4D5D" w:rsidRDefault="00814D5D" w:rsidP="00814D5D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BA"/>
              </w:rPr>
              <w:t>Дидактика,</w:t>
            </w:r>
            <w:r>
              <w:rPr>
                <w:sz w:val="16"/>
                <w:szCs w:val="16"/>
                <w:lang w:val="sr-Latn-RS"/>
              </w:rPr>
              <w:t xml:space="preserve"> колоквиј,</w:t>
            </w:r>
          </w:p>
          <w:p w:rsidR="00814D5D" w:rsidRPr="007B1A3E" w:rsidRDefault="00814D5D" w:rsidP="00814D5D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BA"/>
              </w:rPr>
              <w:t>гр 1/</w:t>
            </w:r>
            <w:r>
              <w:rPr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814D5D" w:rsidRDefault="00814D5D" w:rsidP="00814D5D">
            <w:pPr>
              <w:rPr>
                <w:sz w:val="16"/>
                <w:szCs w:val="16"/>
                <w:lang w:val="sr-Latn-RS"/>
              </w:rPr>
            </w:pPr>
            <w:r w:rsidRPr="007B1A3E">
              <w:rPr>
                <w:sz w:val="16"/>
                <w:szCs w:val="16"/>
                <w:lang w:val="sr-Cyrl-BA"/>
              </w:rPr>
              <w:t>Дидактика,</w:t>
            </w:r>
            <w:r w:rsidRPr="00814D5D">
              <w:rPr>
                <w:sz w:val="16"/>
                <w:szCs w:val="16"/>
                <w:lang w:val="sr-Latn-RS"/>
              </w:rPr>
              <w:t xml:space="preserve"> колоквиј,</w:t>
            </w:r>
          </w:p>
          <w:p w:rsidR="00814D5D" w:rsidRPr="007B1A3E" w:rsidRDefault="00814D5D" w:rsidP="00814D5D">
            <w:pPr>
              <w:rPr>
                <w:sz w:val="16"/>
                <w:szCs w:val="16"/>
                <w:lang w:val="sr-Latn-RS"/>
              </w:rPr>
            </w:pPr>
            <w:bookmarkStart w:id="0" w:name="_GoBack"/>
            <w:bookmarkEnd w:id="0"/>
            <w:r w:rsidRPr="007B1A3E">
              <w:rPr>
                <w:sz w:val="16"/>
                <w:szCs w:val="16"/>
                <w:lang w:val="sr-Cyrl-BA"/>
              </w:rPr>
              <w:t xml:space="preserve">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B1A3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318</w:t>
            </w: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</w:tr>
      <w:tr w:rsidR="00814D5D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7.06.</w:t>
            </w:r>
          </w:p>
        </w:tc>
        <w:tc>
          <w:tcPr>
            <w:tcW w:w="2268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</w:tr>
      <w:tr w:rsidR="00814D5D" w:rsidRPr="002476BB" w:rsidTr="00097A58">
        <w:trPr>
          <w:trHeight w:val="584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8.06.</w:t>
            </w:r>
          </w:p>
        </w:tc>
        <w:tc>
          <w:tcPr>
            <w:tcW w:w="2268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right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</w:tr>
      <w:tr w:rsidR="00814D5D" w:rsidRPr="002476BB" w:rsidTr="00097A58">
        <w:trPr>
          <w:trHeight w:val="552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814D5D" w:rsidRPr="002476BB" w:rsidRDefault="00814D5D" w:rsidP="00814D5D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2476BB">
              <w:rPr>
                <w:b/>
                <w:lang w:val="sr-Cyrl-BA"/>
              </w:rPr>
              <w:t>09.06.</w:t>
            </w: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2114" w:type="dxa"/>
            <w:tcBorders>
              <w:bottom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  <w:tc>
          <w:tcPr>
            <w:tcW w:w="1666" w:type="dxa"/>
            <w:tcBorders>
              <w:bottom w:val="single" w:sz="18" w:space="0" w:color="auto"/>
              <w:right w:val="single" w:sz="18" w:space="0" w:color="auto"/>
            </w:tcBorders>
          </w:tcPr>
          <w:p w:rsidR="00814D5D" w:rsidRPr="00097A58" w:rsidRDefault="00814D5D" w:rsidP="00814D5D">
            <w:pPr>
              <w:rPr>
                <w:sz w:val="16"/>
                <w:szCs w:val="16"/>
              </w:rPr>
            </w:pPr>
          </w:p>
        </w:tc>
      </w:tr>
    </w:tbl>
    <w:p w:rsidR="002476BB" w:rsidRPr="002476BB" w:rsidRDefault="002476BB" w:rsidP="002476BB"/>
    <w:p w:rsidR="002476BB" w:rsidRPr="002476BB" w:rsidRDefault="002476BB" w:rsidP="002476BB"/>
    <w:p w:rsidR="002476BB" w:rsidRPr="002476BB" w:rsidRDefault="002476BB" w:rsidP="002476BB">
      <w:pPr>
        <w:rPr>
          <w:lang w:val="sr-Latn-RS"/>
        </w:rPr>
      </w:pPr>
    </w:p>
    <w:sectPr w:rsidR="002476BB" w:rsidRPr="002476BB" w:rsidSect="002476BB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3D0" w:rsidRDefault="00A933D0" w:rsidP="00AE1E97">
      <w:pPr>
        <w:spacing w:after="0" w:line="240" w:lineRule="auto"/>
      </w:pPr>
      <w:r>
        <w:separator/>
      </w:r>
    </w:p>
  </w:endnote>
  <w:endnote w:type="continuationSeparator" w:id="0">
    <w:p w:rsidR="00A933D0" w:rsidRDefault="00A933D0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3D0" w:rsidRDefault="00A933D0" w:rsidP="00AE1E97">
      <w:pPr>
        <w:spacing w:after="0" w:line="240" w:lineRule="auto"/>
      </w:pPr>
      <w:r>
        <w:separator/>
      </w:r>
    </w:p>
  </w:footnote>
  <w:footnote w:type="continuationSeparator" w:id="0">
    <w:p w:rsidR="00A933D0" w:rsidRDefault="00A933D0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87" w:rsidRPr="00AE1E97" w:rsidRDefault="00814D5D" w:rsidP="009636C2">
    <w:pPr>
      <w:pStyle w:val="Header"/>
      <w:tabs>
        <w:tab w:val="center" w:pos="7200"/>
        <w:tab w:val="left" w:pos="11430"/>
      </w:tabs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4E87"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I ГОДИНA – </w:t>
        </w:r>
        <w:r w:rsidR="00444E87">
          <w:rPr>
            <w:rFonts w:ascii="Calibri" w:eastAsia="Calibri" w:hAnsi="Calibri" w:cs="Times New Roman"/>
            <w:b/>
            <w:caps/>
            <w:lang w:val="sr-Cyrl-BA"/>
          </w:rPr>
          <w:t>ДЕФЕКТОЛОГИЈА</w:t>
        </w:r>
        <w:r w:rsidR="00444E8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2/23.</w:t>
        </w:r>
      </w:sdtContent>
    </w:sdt>
  </w:p>
  <w:p w:rsidR="00444E87" w:rsidRPr="00AE1E97" w:rsidRDefault="00444E87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13760"/>
    <w:rsid w:val="00014721"/>
    <w:rsid w:val="00015EEB"/>
    <w:rsid w:val="000579EC"/>
    <w:rsid w:val="00097A58"/>
    <w:rsid w:val="000A1E1B"/>
    <w:rsid w:val="000D6700"/>
    <w:rsid w:val="000E04E1"/>
    <w:rsid w:val="00134BCD"/>
    <w:rsid w:val="001365BE"/>
    <w:rsid w:val="0014747A"/>
    <w:rsid w:val="001554D1"/>
    <w:rsid w:val="001763E5"/>
    <w:rsid w:val="00187F75"/>
    <w:rsid w:val="00190945"/>
    <w:rsid w:val="001A50AD"/>
    <w:rsid w:val="002429CB"/>
    <w:rsid w:val="002476BB"/>
    <w:rsid w:val="00285939"/>
    <w:rsid w:val="002924B8"/>
    <w:rsid w:val="002A335B"/>
    <w:rsid w:val="002C093A"/>
    <w:rsid w:val="002D2E34"/>
    <w:rsid w:val="002E6B64"/>
    <w:rsid w:val="00306BB6"/>
    <w:rsid w:val="0031700E"/>
    <w:rsid w:val="00317060"/>
    <w:rsid w:val="00317078"/>
    <w:rsid w:val="00317928"/>
    <w:rsid w:val="0034353F"/>
    <w:rsid w:val="00343AA2"/>
    <w:rsid w:val="00345994"/>
    <w:rsid w:val="00351638"/>
    <w:rsid w:val="00381C8C"/>
    <w:rsid w:val="003878A6"/>
    <w:rsid w:val="003A4DF0"/>
    <w:rsid w:val="003B02F5"/>
    <w:rsid w:val="003D7A38"/>
    <w:rsid w:val="004013F1"/>
    <w:rsid w:val="00437CD6"/>
    <w:rsid w:val="00444E87"/>
    <w:rsid w:val="004848D5"/>
    <w:rsid w:val="004933B0"/>
    <w:rsid w:val="0049646B"/>
    <w:rsid w:val="004E13BA"/>
    <w:rsid w:val="00526D97"/>
    <w:rsid w:val="00534E0D"/>
    <w:rsid w:val="00547463"/>
    <w:rsid w:val="00560782"/>
    <w:rsid w:val="00574DE5"/>
    <w:rsid w:val="0058678B"/>
    <w:rsid w:val="00595EE2"/>
    <w:rsid w:val="005A0420"/>
    <w:rsid w:val="005A5E90"/>
    <w:rsid w:val="005B4BA2"/>
    <w:rsid w:val="005B5CC5"/>
    <w:rsid w:val="005B6833"/>
    <w:rsid w:val="00603911"/>
    <w:rsid w:val="00604847"/>
    <w:rsid w:val="00621BC2"/>
    <w:rsid w:val="00666B27"/>
    <w:rsid w:val="006800BC"/>
    <w:rsid w:val="00685743"/>
    <w:rsid w:val="006A1EF5"/>
    <w:rsid w:val="006A3B83"/>
    <w:rsid w:val="006A45EF"/>
    <w:rsid w:val="006E3C84"/>
    <w:rsid w:val="00704796"/>
    <w:rsid w:val="00724C0A"/>
    <w:rsid w:val="00733C18"/>
    <w:rsid w:val="00733C70"/>
    <w:rsid w:val="00750B58"/>
    <w:rsid w:val="00751D85"/>
    <w:rsid w:val="00795F3F"/>
    <w:rsid w:val="007A04EE"/>
    <w:rsid w:val="007B1A3E"/>
    <w:rsid w:val="007C12F7"/>
    <w:rsid w:val="007C343A"/>
    <w:rsid w:val="007E13E9"/>
    <w:rsid w:val="0080288E"/>
    <w:rsid w:val="00802950"/>
    <w:rsid w:val="008144E9"/>
    <w:rsid w:val="00814D5D"/>
    <w:rsid w:val="00815F4B"/>
    <w:rsid w:val="00817F6D"/>
    <w:rsid w:val="00821BCB"/>
    <w:rsid w:val="00834B6B"/>
    <w:rsid w:val="0086361E"/>
    <w:rsid w:val="00893391"/>
    <w:rsid w:val="008B026E"/>
    <w:rsid w:val="008B34E3"/>
    <w:rsid w:val="008D46B4"/>
    <w:rsid w:val="008F5988"/>
    <w:rsid w:val="009247C2"/>
    <w:rsid w:val="00927255"/>
    <w:rsid w:val="00930951"/>
    <w:rsid w:val="00947999"/>
    <w:rsid w:val="009636C2"/>
    <w:rsid w:val="00966E20"/>
    <w:rsid w:val="009844A3"/>
    <w:rsid w:val="00984A6E"/>
    <w:rsid w:val="00990616"/>
    <w:rsid w:val="009D7F53"/>
    <w:rsid w:val="00A11A9A"/>
    <w:rsid w:val="00A200E3"/>
    <w:rsid w:val="00A208AC"/>
    <w:rsid w:val="00A63C7A"/>
    <w:rsid w:val="00A76D78"/>
    <w:rsid w:val="00A933D0"/>
    <w:rsid w:val="00A95CCD"/>
    <w:rsid w:val="00AD2E58"/>
    <w:rsid w:val="00AE1E97"/>
    <w:rsid w:val="00B0298D"/>
    <w:rsid w:val="00B567E6"/>
    <w:rsid w:val="00B6007A"/>
    <w:rsid w:val="00BA7F4E"/>
    <w:rsid w:val="00BC2A70"/>
    <w:rsid w:val="00BD066A"/>
    <w:rsid w:val="00BE5CC1"/>
    <w:rsid w:val="00C0587D"/>
    <w:rsid w:val="00C12110"/>
    <w:rsid w:val="00C121AB"/>
    <w:rsid w:val="00C4010B"/>
    <w:rsid w:val="00C5340C"/>
    <w:rsid w:val="00C702BA"/>
    <w:rsid w:val="00CA3EE7"/>
    <w:rsid w:val="00CA69A8"/>
    <w:rsid w:val="00CD7984"/>
    <w:rsid w:val="00D04EA4"/>
    <w:rsid w:val="00D24FB6"/>
    <w:rsid w:val="00D403C8"/>
    <w:rsid w:val="00D61B57"/>
    <w:rsid w:val="00D95E84"/>
    <w:rsid w:val="00DB1300"/>
    <w:rsid w:val="00DC0C92"/>
    <w:rsid w:val="00DD2F38"/>
    <w:rsid w:val="00DD47E2"/>
    <w:rsid w:val="00DE69F5"/>
    <w:rsid w:val="00E15CB9"/>
    <w:rsid w:val="00E24F42"/>
    <w:rsid w:val="00E30894"/>
    <w:rsid w:val="00E422B9"/>
    <w:rsid w:val="00E56878"/>
    <w:rsid w:val="00E67C81"/>
    <w:rsid w:val="00E71F5F"/>
    <w:rsid w:val="00E902BD"/>
    <w:rsid w:val="00EB23A1"/>
    <w:rsid w:val="00ED7843"/>
    <w:rsid w:val="00F53D32"/>
    <w:rsid w:val="00F7230D"/>
    <w:rsid w:val="00F72CDD"/>
    <w:rsid w:val="00F73B9E"/>
    <w:rsid w:val="00F95361"/>
    <w:rsid w:val="00FB2E33"/>
    <w:rsid w:val="00FD7052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A84D25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B5AEF"/>
    <w:rsid w:val="00105080"/>
    <w:rsid w:val="00321432"/>
    <w:rsid w:val="00353C16"/>
    <w:rsid w:val="003D580F"/>
    <w:rsid w:val="00407AE7"/>
    <w:rsid w:val="004150F0"/>
    <w:rsid w:val="00500775"/>
    <w:rsid w:val="005263BE"/>
    <w:rsid w:val="00650B3D"/>
    <w:rsid w:val="00A84D25"/>
    <w:rsid w:val="00AD06F0"/>
    <w:rsid w:val="00EB5F84"/>
    <w:rsid w:val="00ED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558C-BA8F-4EF1-B3B4-794D1160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8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ДЕФЕКТОЛОГИЈА   ШКОЛСКА 2022/23.</vt:lpstr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ДЕФЕКТОЛОГИЈА   ШКОЛСКА 2022/23.</dc:title>
  <dc:subject/>
  <dc:creator>S</dc:creator>
  <cp:keywords/>
  <dc:description/>
  <cp:lastModifiedBy>S</cp:lastModifiedBy>
  <cp:revision>140</cp:revision>
  <cp:lastPrinted>2023-05-19T05:38:00Z</cp:lastPrinted>
  <dcterms:created xsi:type="dcterms:W3CDTF">2023-01-19T09:27:00Z</dcterms:created>
  <dcterms:modified xsi:type="dcterms:W3CDTF">2023-06-02T07:00:00Z</dcterms:modified>
</cp:coreProperties>
</file>